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02" w:rsidRPr="004963FF" w:rsidRDefault="00044A02" w:rsidP="00044A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63FF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44A02" w:rsidRPr="004963FF" w:rsidRDefault="00044A02" w:rsidP="00044A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63FF">
        <w:rPr>
          <w:rFonts w:ascii="Times New Roman" w:hAnsi="Times New Roman"/>
          <w:b/>
          <w:sz w:val="24"/>
          <w:szCs w:val="24"/>
        </w:rPr>
        <w:t>Средняя  общеобразовательная школа с. Суслово</w:t>
      </w:r>
    </w:p>
    <w:p w:rsidR="00044A02" w:rsidRPr="004963FF" w:rsidRDefault="00044A02" w:rsidP="00044A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63FF">
        <w:rPr>
          <w:rFonts w:ascii="Times New Roman" w:hAnsi="Times New Roman"/>
          <w:b/>
          <w:sz w:val="24"/>
          <w:szCs w:val="24"/>
        </w:rPr>
        <w:t xml:space="preserve"> муниципального района Бирский район Республики Башкортостан</w:t>
      </w:r>
    </w:p>
    <w:p w:rsidR="00044A02" w:rsidRDefault="00044A02" w:rsidP="00044A0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425" w:type="dxa"/>
        <w:tblLayout w:type="fixed"/>
        <w:tblLook w:val="01E0"/>
      </w:tblPr>
      <w:tblGrid>
        <w:gridCol w:w="5211"/>
        <w:gridCol w:w="3969"/>
        <w:gridCol w:w="5245"/>
      </w:tblGrid>
      <w:tr w:rsidR="00044A02" w:rsidRPr="00AA12CC" w:rsidTr="00542F3C">
        <w:trPr>
          <w:trHeight w:val="2659"/>
        </w:trPr>
        <w:tc>
          <w:tcPr>
            <w:tcW w:w="5211" w:type="dxa"/>
          </w:tcPr>
          <w:p w:rsidR="00044A02" w:rsidRPr="004963FF" w:rsidRDefault="00044A02" w:rsidP="00542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44A02" w:rsidRPr="004963FF" w:rsidRDefault="00044A02" w:rsidP="00542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на заседании ШМО учителей</w:t>
            </w:r>
          </w:p>
          <w:p w:rsidR="00044A02" w:rsidRPr="004963FF" w:rsidRDefault="00044A02" w:rsidP="00542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 xml:space="preserve">естественно-математического цикла </w:t>
            </w:r>
          </w:p>
          <w:p w:rsidR="00044A02" w:rsidRPr="004963FF" w:rsidRDefault="00044A02" w:rsidP="00542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МБОУ СОШ с. Суслово</w:t>
            </w:r>
          </w:p>
          <w:p w:rsidR="00044A02" w:rsidRPr="004963FF" w:rsidRDefault="00044A02" w:rsidP="00542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_______ /Л.Я.Сайниева/</w:t>
            </w:r>
          </w:p>
          <w:p w:rsidR="00044A02" w:rsidRPr="004963FF" w:rsidRDefault="00044A02" w:rsidP="00542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Протокол № 1 от «28» августа 2020 года</w:t>
            </w:r>
          </w:p>
          <w:p w:rsidR="00044A02" w:rsidRPr="004963FF" w:rsidRDefault="00044A02" w:rsidP="00542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4A02" w:rsidRPr="004963FF" w:rsidRDefault="00044A02" w:rsidP="0054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44A02" w:rsidRPr="004963FF" w:rsidRDefault="00044A02" w:rsidP="0054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044A02" w:rsidRPr="004963FF" w:rsidRDefault="00044A02" w:rsidP="0054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 xml:space="preserve">  _________ /О.С.Алексеева/</w:t>
            </w:r>
          </w:p>
          <w:p w:rsidR="00044A02" w:rsidRPr="004963FF" w:rsidRDefault="00044A02" w:rsidP="0054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A02" w:rsidRPr="004963FF" w:rsidRDefault="00044A02" w:rsidP="0054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A02" w:rsidRPr="004963FF" w:rsidRDefault="00044A02" w:rsidP="0054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A02" w:rsidRPr="004963FF" w:rsidRDefault="00044A02" w:rsidP="0054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A02" w:rsidRPr="004963FF" w:rsidRDefault="00044A02" w:rsidP="0054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044A02" w:rsidRPr="004963FF" w:rsidRDefault="00044A02" w:rsidP="0054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 xml:space="preserve">               УТВЕРЖДАЮ </w:t>
            </w:r>
          </w:p>
          <w:p w:rsidR="00044A02" w:rsidRPr="004963FF" w:rsidRDefault="00044A02" w:rsidP="0054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 xml:space="preserve">              Директор МБОУ СОШ с.Суслово </w:t>
            </w:r>
          </w:p>
          <w:p w:rsidR="00044A02" w:rsidRPr="004963FF" w:rsidRDefault="00044A02" w:rsidP="0054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 xml:space="preserve">                _____________/Н.Б.Егоров            </w:t>
            </w:r>
          </w:p>
          <w:p w:rsidR="00044A02" w:rsidRPr="004963FF" w:rsidRDefault="00044A02" w:rsidP="0054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 xml:space="preserve">              Приказ № 72-К  </w:t>
            </w:r>
          </w:p>
          <w:p w:rsidR="00044A02" w:rsidRPr="004963FF" w:rsidRDefault="00044A02" w:rsidP="0054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 xml:space="preserve">              от «31» августа 2020 г. </w:t>
            </w:r>
          </w:p>
          <w:p w:rsidR="00044A02" w:rsidRPr="004963FF" w:rsidRDefault="00044A02" w:rsidP="00542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 xml:space="preserve">              (МП)</w:t>
            </w:r>
          </w:p>
        </w:tc>
      </w:tr>
      <w:tr w:rsidR="00044A02" w:rsidRPr="00AA12CC" w:rsidTr="00542F3C">
        <w:tc>
          <w:tcPr>
            <w:tcW w:w="14425" w:type="dxa"/>
            <w:gridSpan w:val="3"/>
          </w:tcPr>
          <w:p w:rsidR="00044A02" w:rsidRPr="004963FF" w:rsidRDefault="00044A02" w:rsidP="00542F3C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A02" w:rsidRPr="004963FF" w:rsidRDefault="00044A02" w:rsidP="00542F3C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A02" w:rsidRPr="004963FF" w:rsidRDefault="00044A02" w:rsidP="00542F3C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A02" w:rsidRDefault="00044A02" w:rsidP="00542F3C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A02" w:rsidRPr="004963FF" w:rsidRDefault="00044A02" w:rsidP="00542F3C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  <w:p w:rsidR="00044A02" w:rsidRPr="004963FF" w:rsidRDefault="00044A02" w:rsidP="0054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по 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 6</w:t>
            </w:r>
            <w:r w:rsidRPr="004963FF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044A02" w:rsidRPr="004963FF" w:rsidRDefault="00044A02" w:rsidP="0054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на 2020-2021 учебный год</w:t>
            </w:r>
          </w:p>
          <w:p w:rsidR="00044A02" w:rsidRPr="004963FF" w:rsidRDefault="00044A02" w:rsidP="0054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 xml:space="preserve">   Составила  учитель биологии</w:t>
            </w:r>
          </w:p>
          <w:p w:rsidR="00044A02" w:rsidRPr="004963FF" w:rsidRDefault="00044A02" w:rsidP="0054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FF">
              <w:rPr>
                <w:rFonts w:ascii="Times New Roman" w:hAnsi="Times New Roman"/>
                <w:sz w:val="24"/>
                <w:szCs w:val="24"/>
              </w:rPr>
              <w:t>Иманова Римма Сергеевна</w:t>
            </w:r>
          </w:p>
          <w:p w:rsidR="00044A02" w:rsidRPr="004963FF" w:rsidRDefault="00044A02" w:rsidP="00542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07BD6" w:rsidRDefault="00D07BD6"/>
    <w:p w:rsidR="00044A02" w:rsidRDefault="00044A02"/>
    <w:p w:rsidR="00044A02" w:rsidRDefault="00044A02"/>
    <w:p w:rsidR="00044A02" w:rsidRDefault="00044A02"/>
    <w:p w:rsidR="00044A02" w:rsidRDefault="00044A02"/>
    <w:p w:rsidR="000F1A04" w:rsidRDefault="00044A02" w:rsidP="00044A02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</w:t>
      </w:r>
    </w:p>
    <w:p w:rsidR="00044A02" w:rsidRPr="00E45D5E" w:rsidRDefault="00727BD1" w:rsidP="00727BD1">
      <w:pPr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044A02" w:rsidRDefault="00044A02" w:rsidP="00044A0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ая программа  по биологии составлена на основе примерной программы по биологии  для основного общего образования 5-9 классы  В.В.Пасечник -  М:  Дрофа, 2016г</w:t>
      </w:r>
      <w:r>
        <w:rPr>
          <w:rFonts w:ascii="Times New Roman" w:hAnsi="Times New Roman"/>
          <w:sz w:val="24"/>
          <w:szCs w:val="24"/>
        </w:rPr>
        <w:t>.</w:t>
      </w:r>
    </w:p>
    <w:p w:rsidR="00044A02" w:rsidRPr="00044A02" w:rsidRDefault="00044A02" w:rsidP="00044A0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371">
        <w:rPr>
          <w:rFonts w:ascii="Times New Roman" w:hAnsi="Times New Roman"/>
          <w:sz w:val="24"/>
          <w:szCs w:val="24"/>
          <w:shd w:val="clear" w:color="auto" w:fill="FFFFFF"/>
        </w:rPr>
        <w:t>Для реализации рабочей программы, разработанной на основании программы</w:t>
      </w:r>
      <w:r w:rsidRPr="005223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В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223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сечни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22371">
        <w:rPr>
          <w:rFonts w:ascii="Times New Roman" w:hAnsi="Times New Roman"/>
          <w:sz w:val="24"/>
          <w:szCs w:val="24"/>
          <w:shd w:val="clear" w:color="auto" w:fill="FFFFFF"/>
        </w:rPr>
        <w:t xml:space="preserve"> используется УМК  «Биология » 6 класс В.В.Пасечник – М:  Дрофа, 2016 г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44A02" w:rsidRDefault="00044A02" w:rsidP="00044A0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A02">
        <w:rPr>
          <w:rFonts w:ascii="Times New Roman" w:hAnsi="Times New Roman"/>
          <w:sz w:val="24"/>
          <w:szCs w:val="24"/>
        </w:rPr>
        <w:t xml:space="preserve">Учебный план отводит на изучение биологии в 6 классе 1 ч в неделю, всего 35 ч.                                                                                                                                                    </w:t>
      </w:r>
    </w:p>
    <w:p w:rsidR="00044A02" w:rsidRDefault="00044A02" w:rsidP="00044A0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A02" w:rsidRPr="00044A02" w:rsidRDefault="00044A02" w:rsidP="00044A0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044A02">
        <w:rPr>
          <w:rFonts w:ascii="Times New Roman" w:hAnsi="Times New Roman"/>
          <w:b/>
          <w:bCs/>
          <w:caps/>
          <w:sz w:val="24"/>
          <w:szCs w:val="24"/>
        </w:rPr>
        <w:t>1.планируемые Результаты изучения учебного предмета</w:t>
      </w:r>
    </w:p>
    <w:p w:rsidR="00044A02" w:rsidRDefault="00044A02" w:rsidP="00044A02">
      <w:pPr>
        <w:pStyle w:val="a4"/>
        <w:spacing w:before="0" w:beforeAutospacing="0" w:after="0" w:afterAutospacing="0"/>
        <w:jc w:val="both"/>
        <w:rPr>
          <w:b/>
          <w:bCs/>
          <w:caps/>
        </w:rPr>
      </w:pPr>
    </w:p>
    <w:p w:rsidR="00044A02" w:rsidRPr="00044A02" w:rsidRDefault="00044A02" w:rsidP="00044A02">
      <w:pPr>
        <w:pStyle w:val="a4"/>
        <w:spacing w:before="0" w:beforeAutospacing="0" w:after="0" w:afterAutospacing="0"/>
        <w:jc w:val="both"/>
      </w:pPr>
      <w:r w:rsidRPr="00044A02">
        <w:rPr>
          <w:rStyle w:val="a5"/>
        </w:rPr>
        <w:t>Личностными результатами изучения предмета «Биология» в 6 классе являются следующие умения:</w:t>
      </w:r>
    </w:p>
    <w:p w:rsidR="00044A02" w:rsidRPr="00044A02" w:rsidRDefault="00044A02" w:rsidP="00044A02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044A02">
        <w:rPr>
          <w:color w:val="000000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044A02" w:rsidRPr="00044A02" w:rsidRDefault="00044A02" w:rsidP="00044A02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044A02">
        <w:rPr>
          <w:color w:val="000000"/>
        </w:rPr>
        <w:t>Постепенно выстраивать собственное целостное мировоззрение.</w:t>
      </w:r>
    </w:p>
    <w:p w:rsidR="00044A02" w:rsidRPr="00044A02" w:rsidRDefault="00044A02" w:rsidP="00044A02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044A02">
        <w:rPr>
          <w:color w:val="000000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044A02" w:rsidRPr="00044A02" w:rsidRDefault="00044A02" w:rsidP="00044A02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044A02">
        <w:rPr>
          <w:color w:val="000000"/>
        </w:rPr>
        <w:t xml:space="preserve">Оценивать жизненные ситуации с точки зрения безопасного образа жизни и сохранения здоровья. </w:t>
      </w:r>
    </w:p>
    <w:p w:rsidR="00044A02" w:rsidRPr="00044A02" w:rsidRDefault="00044A02" w:rsidP="00044A02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044A02">
        <w:rPr>
          <w:color w:val="000000"/>
        </w:rPr>
        <w:t xml:space="preserve">Оценивать экологический риск взаимоотношений человека и природы. </w:t>
      </w:r>
    </w:p>
    <w:p w:rsidR="00044A02" w:rsidRPr="00044A02" w:rsidRDefault="00044A02" w:rsidP="00044A02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044A02">
        <w:rPr>
          <w:color w:val="000000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044A02" w:rsidRPr="00044A02" w:rsidRDefault="00044A02" w:rsidP="00044A02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044A02">
        <w:rPr>
          <w:color w:val="000000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044A02" w:rsidRPr="00044A02" w:rsidRDefault="00044A02" w:rsidP="00044A02">
      <w:pPr>
        <w:pStyle w:val="a4"/>
        <w:spacing w:before="0" w:beforeAutospacing="0" w:after="0" w:afterAutospacing="0"/>
        <w:jc w:val="both"/>
        <w:rPr>
          <w:color w:val="000000"/>
        </w:rPr>
      </w:pPr>
      <w:r w:rsidRPr="00044A02">
        <w:rPr>
          <w:rStyle w:val="a5"/>
          <w:color w:val="000000"/>
        </w:rPr>
        <w:t>Метапредметными результатами изучения курса «Биология» является формирование универсальных учебных действий (УУД).</w:t>
      </w:r>
    </w:p>
    <w:p w:rsidR="00044A02" w:rsidRPr="00044A02" w:rsidRDefault="00044A02" w:rsidP="00044A02">
      <w:pPr>
        <w:pStyle w:val="a4"/>
        <w:spacing w:before="0" w:beforeAutospacing="0" w:after="0" w:afterAutospacing="0"/>
        <w:jc w:val="both"/>
        <w:rPr>
          <w:color w:val="000000"/>
        </w:rPr>
      </w:pPr>
      <w:r w:rsidRPr="00044A02">
        <w:rPr>
          <w:rStyle w:val="a5"/>
          <w:iCs/>
          <w:color w:val="000000"/>
        </w:rPr>
        <w:t>Регулятивные УУД:</w:t>
      </w:r>
    </w:p>
    <w:p w:rsidR="00044A02" w:rsidRPr="00044A02" w:rsidRDefault="00044A02" w:rsidP="00044A02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044A02">
        <w:rPr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044A02" w:rsidRPr="00044A02" w:rsidRDefault="00044A02" w:rsidP="00044A02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044A02">
        <w:rPr>
          <w:color w:val="000000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044A02" w:rsidRPr="00044A02" w:rsidRDefault="00044A02" w:rsidP="00044A02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044A02">
        <w:rPr>
          <w:color w:val="000000"/>
        </w:rPr>
        <w:t>Составлять (индивидуально или в группе) план решения проблемы (выполнения проекта).</w:t>
      </w:r>
    </w:p>
    <w:p w:rsidR="00044A02" w:rsidRPr="00044A02" w:rsidRDefault="00044A02" w:rsidP="00044A02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044A02">
        <w:rPr>
          <w:color w:val="000000"/>
        </w:rPr>
        <w:t>Работая по плану, сверять свои действия с целью и, при необходимости, исправлять ошибки самостоятельно.</w:t>
      </w:r>
    </w:p>
    <w:p w:rsidR="00044A02" w:rsidRPr="00044A02" w:rsidRDefault="00044A02" w:rsidP="00044A02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044A02">
        <w:rPr>
          <w:color w:val="000000"/>
        </w:rPr>
        <w:t>В диалоге с учителем совершенствовать самостоятельно выработанные критерии оценки.</w:t>
      </w:r>
    </w:p>
    <w:p w:rsidR="00044A02" w:rsidRPr="00044A02" w:rsidRDefault="00044A02" w:rsidP="00044A02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044A02">
        <w:rPr>
          <w:color w:val="000000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044A02" w:rsidRPr="00044A02" w:rsidRDefault="00044A02" w:rsidP="00044A02">
      <w:pPr>
        <w:pStyle w:val="a4"/>
        <w:spacing w:before="0" w:beforeAutospacing="0" w:after="0" w:afterAutospacing="0"/>
        <w:jc w:val="both"/>
        <w:rPr>
          <w:color w:val="000000"/>
        </w:rPr>
      </w:pPr>
      <w:r w:rsidRPr="00044A02">
        <w:rPr>
          <w:rStyle w:val="a5"/>
          <w:iCs/>
          <w:color w:val="000000"/>
        </w:rPr>
        <w:t>Познавательные УУД:</w:t>
      </w:r>
    </w:p>
    <w:p w:rsidR="00044A02" w:rsidRPr="00044A02" w:rsidRDefault="00044A02" w:rsidP="00044A02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044A02">
        <w:rPr>
          <w:color w:val="00000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044A02" w:rsidRPr="00522371" w:rsidRDefault="00044A02" w:rsidP="00044A02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rFonts w:ascii="SchoolBookAC" w:hAnsi="SchoolBookAC"/>
          <w:color w:val="000000"/>
          <w:szCs w:val="22"/>
        </w:rPr>
      </w:pPr>
      <w:r w:rsidRPr="00044A02">
        <w:rPr>
          <w:color w:val="000000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</w:t>
      </w:r>
      <w:r w:rsidRPr="00522371">
        <w:rPr>
          <w:color w:val="000000"/>
        </w:rPr>
        <w:t xml:space="preserve"> на основе дихотомического деления (на основе отрицания).</w:t>
      </w:r>
    </w:p>
    <w:p w:rsidR="00044A02" w:rsidRPr="00522371" w:rsidRDefault="00044A02" w:rsidP="00044A02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522371">
        <w:rPr>
          <w:color w:val="000000"/>
        </w:rPr>
        <w:lastRenderedPageBreak/>
        <w:t>Строить логическое рассуждение, включающее установление причинно-следственных связей.</w:t>
      </w:r>
    </w:p>
    <w:p w:rsidR="00044A02" w:rsidRPr="00522371" w:rsidRDefault="00044A02" w:rsidP="00044A02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522371">
        <w:rPr>
          <w:color w:val="000000"/>
        </w:rPr>
        <w:t xml:space="preserve">Создавать схематические модели с выделением существенных характеристик объекта. </w:t>
      </w:r>
    </w:p>
    <w:p w:rsidR="00044A02" w:rsidRPr="00522371" w:rsidRDefault="00044A02" w:rsidP="00044A02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522371">
        <w:rPr>
          <w:color w:val="000000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044A02" w:rsidRPr="00522371" w:rsidRDefault="00044A02" w:rsidP="00044A02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522371">
        <w:rPr>
          <w:color w:val="000000"/>
        </w:rPr>
        <w:t xml:space="preserve">Вычитывать все уровни текстовой информации. </w:t>
      </w:r>
    </w:p>
    <w:p w:rsidR="00044A02" w:rsidRPr="00522371" w:rsidRDefault="00044A02" w:rsidP="00044A02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522371">
        <w:rPr>
          <w:color w:val="000000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044A02" w:rsidRPr="00522371" w:rsidRDefault="00044A02" w:rsidP="00044A02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522371">
        <w:rPr>
          <w:color w:val="000000"/>
        </w:rPr>
        <w:t>Средством формирования познавательных УУД служит учебный материал, и прежде всего продуктивные задания учебника.</w:t>
      </w:r>
    </w:p>
    <w:p w:rsidR="00044A02" w:rsidRPr="00522371" w:rsidRDefault="00044A02" w:rsidP="00044A02">
      <w:pPr>
        <w:pStyle w:val="a4"/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522371">
        <w:rPr>
          <w:rStyle w:val="a5"/>
          <w:iCs/>
          <w:color w:val="000000"/>
        </w:rPr>
        <w:t>Коммуникативные УУД:</w:t>
      </w:r>
    </w:p>
    <w:p w:rsidR="00044A02" w:rsidRPr="00522371" w:rsidRDefault="00044A02" w:rsidP="00044A02">
      <w:pPr>
        <w:pStyle w:val="a4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522371">
        <w:rPr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44A02" w:rsidRPr="00044A02" w:rsidRDefault="00044A02" w:rsidP="00044A02">
      <w:pPr>
        <w:pStyle w:val="a4"/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044A02">
        <w:rPr>
          <w:rStyle w:val="a5"/>
          <w:color w:val="000000"/>
        </w:rPr>
        <w:t>Предметными результатами изучения предмета «Биология» являются следующие умения:</w:t>
      </w:r>
    </w:p>
    <w:p w:rsidR="00044A02" w:rsidRPr="00522371" w:rsidRDefault="00044A02" w:rsidP="00B71DE6">
      <w:pPr>
        <w:pStyle w:val="a4"/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>
        <w:rPr>
          <w:rStyle w:val="a5"/>
          <w:iCs/>
          <w:color w:val="000000"/>
        </w:rPr>
        <w:t xml:space="preserve">1. </w:t>
      </w:r>
      <w:r w:rsidRPr="00522371">
        <w:rPr>
          <w:rStyle w:val="a5"/>
          <w:iCs/>
          <w:color w:val="000000"/>
        </w:rPr>
        <w:t>осознание роли жизни:</w:t>
      </w:r>
    </w:p>
    <w:p w:rsidR="00B71DE6" w:rsidRPr="00B71DE6" w:rsidRDefault="00044A02" w:rsidP="00B71DE6">
      <w:pPr>
        <w:pStyle w:val="a4"/>
        <w:numPr>
          <w:ilvl w:val="0"/>
          <w:numId w:val="7"/>
        </w:numPr>
        <w:spacing w:before="0" w:beforeAutospacing="0" w:after="0" w:afterAutospacing="0"/>
        <w:ind w:left="709"/>
        <w:rPr>
          <w:rFonts w:ascii="SchoolBookAC" w:hAnsi="SchoolBookAC"/>
          <w:color w:val="000000"/>
          <w:szCs w:val="22"/>
        </w:rPr>
      </w:pPr>
      <w:r w:rsidRPr="00522371">
        <w:rPr>
          <w:color w:val="000000"/>
        </w:rPr>
        <w:t>определять роль в природе различных групп организмов;</w:t>
      </w:r>
    </w:p>
    <w:p w:rsidR="00044A02" w:rsidRPr="00B71DE6" w:rsidRDefault="00044A02" w:rsidP="00B71DE6">
      <w:pPr>
        <w:pStyle w:val="a4"/>
        <w:numPr>
          <w:ilvl w:val="0"/>
          <w:numId w:val="7"/>
        </w:numPr>
        <w:spacing w:before="0" w:beforeAutospacing="0" w:after="0" w:afterAutospacing="0"/>
        <w:ind w:left="709"/>
        <w:rPr>
          <w:rFonts w:ascii="SchoolBookAC" w:hAnsi="SchoolBookAC"/>
          <w:color w:val="000000"/>
          <w:szCs w:val="22"/>
        </w:rPr>
      </w:pPr>
      <w:r w:rsidRPr="00B71DE6">
        <w:rPr>
          <w:color w:val="000000"/>
        </w:rPr>
        <w:t>объяснять роль живых организмов в круговороте веществ экосистемы.</w:t>
      </w:r>
    </w:p>
    <w:p w:rsidR="00044A02" w:rsidRPr="00522371" w:rsidRDefault="00B71DE6" w:rsidP="00B71DE6">
      <w:pPr>
        <w:pStyle w:val="a4"/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>
        <w:rPr>
          <w:rStyle w:val="a5"/>
          <w:iCs/>
          <w:color w:val="000000"/>
        </w:rPr>
        <w:t xml:space="preserve">2. </w:t>
      </w:r>
      <w:r w:rsidR="00044A02" w:rsidRPr="00522371">
        <w:rPr>
          <w:rStyle w:val="a5"/>
          <w:iCs/>
          <w:color w:val="000000"/>
        </w:rPr>
        <w:t>рассмотрение биологических процессов в развитии:</w:t>
      </w:r>
    </w:p>
    <w:p w:rsidR="00B71DE6" w:rsidRPr="00B71DE6" w:rsidRDefault="00044A02" w:rsidP="00B71DE6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522371">
        <w:rPr>
          <w:color w:val="000000"/>
        </w:rPr>
        <w:t>приводить примеры приспособлений организмов к среде обитания и объяснять их значение;</w:t>
      </w:r>
    </w:p>
    <w:p w:rsidR="00B71DE6" w:rsidRPr="00B71DE6" w:rsidRDefault="00044A02" w:rsidP="00B71DE6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B71DE6">
        <w:rPr>
          <w:color w:val="000000"/>
        </w:rPr>
        <w:t>находить черты, свидетельствующие об усложнении живых организмов по сравнению с предками, и давать им объяснение;</w:t>
      </w:r>
    </w:p>
    <w:p w:rsidR="00044A02" w:rsidRPr="00B71DE6" w:rsidRDefault="00044A02" w:rsidP="00B71DE6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B71DE6">
        <w:rPr>
          <w:color w:val="000000"/>
        </w:rPr>
        <w:t>объяснять приспособления на разных стадиях жизненных циклов.</w:t>
      </w:r>
    </w:p>
    <w:p w:rsidR="00044A02" w:rsidRPr="00522371" w:rsidRDefault="00044A02" w:rsidP="00B71DE6">
      <w:pPr>
        <w:pStyle w:val="a4"/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522371">
        <w:rPr>
          <w:rStyle w:val="a5"/>
          <w:iCs/>
          <w:color w:val="000000"/>
        </w:rPr>
        <w:t>3</w:t>
      </w:r>
      <w:r w:rsidR="00B71DE6">
        <w:rPr>
          <w:rStyle w:val="a5"/>
          <w:iCs/>
          <w:color w:val="000000"/>
        </w:rPr>
        <w:t>.</w:t>
      </w:r>
      <w:r w:rsidRPr="00522371">
        <w:rPr>
          <w:rStyle w:val="a5"/>
          <w:iCs/>
          <w:color w:val="000000"/>
        </w:rPr>
        <w:t xml:space="preserve"> использование биологических знаний в быту:</w:t>
      </w:r>
    </w:p>
    <w:p w:rsidR="00044A02" w:rsidRPr="00522371" w:rsidRDefault="00044A02" w:rsidP="00B71DE6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522371">
        <w:rPr>
          <w:color w:val="000000"/>
        </w:rPr>
        <w:t>объяснять значение живых организмов в жизни и хозяйстве человека.</w:t>
      </w:r>
    </w:p>
    <w:p w:rsidR="00044A02" w:rsidRPr="00522371" w:rsidRDefault="00B71DE6" w:rsidP="00B71DE6">
      <w:pPr>
        <w:pStyle w:val="a4"/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>
        <w:rPr>
          <w:rStyle w:val="a5"/>
          <w:iCs/>
          <w:color w:val="000000"/>
        </w:rPr>
        <w:t xml:space="preserve">4. </w:t>
      </w:r>
      <w:r w:rsidR="00044A02" w:rsidRPr="00522371">
        <w:rPr>
          <w:rStyle w:val="a5"/>
          <w:iCs/>
          <w:color w:val="000000"/>
        </w:rPr>
        <w:t xml:space="preserve"> объяснять мир с точки зрения биологии:</w:t>
      </w:r>
    </w:p>
    <w:p w:rsidR="00044A02" w:rsidRPr="00522371" w:rsidRDefault="00044A02" w:rsidP="00B71DE6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522371">
        <w:rPr>
          <w:color w:val="000000"/>
        </w:rPr>
        <w:t>перечислять отличительные свойства живого;</w:t>
      </w:r>
    </w:p>
    <w:p w:rsidR="00044A02" w:rsidRPr="00522371" w:rsidRDefault="00044A02" w:rsidP="00B71DE6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522371">
        <w:rPr>
          <w:color w:val="000000"/>
        </w:rPr>
        <w:t>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044A02" w:rsidRPr="00522371" w:rsidRDefault="00044A02" w:rsidP="00B71DE6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522371">
        <w:rPr>
          <w:color w:val="000000"/>
        </w:rPr>
        <w:t>определять основные органы растений (части клетки);</w:t>
      </w:r>
    </w:p>
    <w:p w:rsidR="00044A02" w:rsidRPr="00522371" w:rsidRDefault="00044A02" w:rsidP="00B71DE6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522371">
        <w:rPr>
          <w:color w:val="000000"/>
        </w:rPr>
        <w:t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044A02" w:rsidRPr="00522371" w:rsidRDefault="00044A02" w:rsidP="00B71DE6">
      <w:pPr>
        <w:pStyle w:val="a4"/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522371">
        <w:rPr>
          <w:rStyle w:val="a5"/>
          <w:iCs/>
          <w:color w:val="000000"/>
        </w:rPr>
        <w:t>5.</w:t>
      </w:r>
      <w:r w:rsidR="00B71DE6">
        <w:rPr>
          <w:color w:val="000000"/>
        </w:rPr>
        <w:t xml:space="preserve"> </w:t>
      </w:r>
      <w:r w:rsidRPr="00522371">
        <w:rPr>
          <w:color w:val="000000"/>
        </w:rPr>
        <w:t>понимать смысл биологических терминов;</w:t>
      </w:r>
    </w:p>
    <w:p w:rsidR="00044A02" w:rsidRPr="00522371" w:rsidRDefault="00044A02" w:rsidP="00B71DE6">
      <w:pPr>
        <w:pStyle w:val="a4"/>
        <w:numPr>
          <w:ilvl w:val="0"/>
          <w:numId w:val="12"/>
        </w:numPr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522371">
        <w:rPr>
          <w:color w:val="000000"/>
        </w:rPr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044A02" w:rsidRPr="00522371" w:rsidRDefault="00044A02" w:rsidP="00B71DE6">
      <w:pPr>
        <w:pStyle w:val="a4"/>
        <w:numPr>
          <w:ilvl w:val="0"/>
          <w:numId w:val="12"/>
        </w:numPr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522371">
        <w:rPr>
          <w:color w:val="000000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044A02" w:rsidRPr="00522371" w:rsidRDefault="00B71DE6" w:rsidP="00B71DE6">
      <w:pPr>
        <w:pStyle w:val="a4"/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>
        <w:rPr>
          <w:rStyle w:val="a5"/>
          <w:iCs/>
          <w:color w:val="000000"/>
        </w:rPr>
        <w:t xml:space="preserve">6. </w:t>
      </w:r>
      <w:r w:rsidR="00044A02" w:rsidRPr="00522371">
        <w:rPr>
          <w:rStyle w:val="a5"/>
          <w:iCs/>
          <w:color w:val="000000"/>
        </w:rPr>
        <w:t>оценивать поведение человека с точки зрения здорового образа жизни:</w:t>
      </w:r>
    </w:p>
    <w:p w:rsidR="00044A02" w:rsidRPr="00522371" w:rsidRDefault="00044A02" w:rsidP="00B71DE6">
      <w:pPr>
        <w:pStyle w:val="a4"/>
        <w:numPr>
          <w:ilvl w:val="0"/>
          <w:numId w:val="15"/>
        </w:numPr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522371">
        <w:rPr>
          <w:color w:val="000000"/>
        </w:rPr>
        <w:lastRenderedPageBreak/>
        <w:t>знания биологии при соблюдении правил повседневной гигиены;</w:t>
      </w:r>
    </w:p>
    <w:p w:rsidR="00044A02" w:rsidRPr="00522371" w:rsidRDefault="00044A02" w:rsidP="00B71DE6">
      <w:pPr>
        <w:pStyle w:val="a4"/>
        <w:numPr>
          <w:ilvl w:val="0"/>
          <w:numId w:val="15"/>
        </w:numPr>
        <w:spacing w:before="0" w:beforeAutospacing="0" w:after="0" w:afterAutospacing="0"/>
        <w:rPr>
          <w:rFonts w:ascii="SchoolBookAC" w:hAnsi="SchoolBookAC"/>
          <w:color w:val="000000"/>
          <w:szCs w:val="22"/>
        </w:rPr>
      </w:pPr>
      <w:r w:rsidRPr="00522371">
        <w:rPr>
          <w:color w:val="000000"/>
        </w:rPr>
        <w:t>различать съедобные и ядовитые грибы и растения своей местности</w:t>
      </w:r>
    </w:p>
    <w:p w:rsidR="00044A02" w:rsidRDefault="00044A02"/>
    <w:p w:rsidR="00B71DE6" w:rsidRPr="00B71DE6" w:rsidRDefault="00B71DE6" w:rsidP="00B71D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DE6">
        <w:rPr>
          <w:color w:val="000000"/>
        </w:rPr>
        <w:t xml:space="preserve">                                                                                             </w:t>
      </w:r>
      <w:r w:rsidRPr="00B71DE6">
        <w:rPr>
          <w:rFonts w:eastAsia="Calibri"/>
          <w:b/>
        </w:rPr>
        <w:t>2.Содержание учебного предмета</w:t>
      </w:r>
    </w:p>
    <w:p w:rsidR="00B71DE6" w:rsidRPr="00B71DE6" w:rsidRDefault="00B71DE6" w:rsidP="00B71DE6">
      <w:pPr>
        <w:widowControl w:val="0"/>
        <w:snapToGri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71DE6">
        <w:rPr>
          <w:rFonts w:ascii="Times New Roman" w:hAnsi="Times New Roman"/>
          <w:bCs/>
          <w:sz w:val="24"/>
          <w:szCs w:val="24"/>
        </w:rPr>
        <w:t>(35 часа, 1 час в неделю)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DE6">
        <w:rPr>
          <w:rFonts w:ascii="Times New Roman" w:hAnsi="Times New Roman"/>
          <w:b/>
          <w:bCs/>
          <w:sz w:val="24"/>
          <w:szCs w:val="24"/>
        </w:rPr>
        <w:t xml:space="preserve">Раздел 1. Строение и многообразие покрытосеменных растений  </w:t>
      </w:r>
      <w:r w:rsidRPr="00B71DE6">
        <w:rPr>
          <w:rFonts w:ascii="Times New Roman" w:hAnsi="Times New Roman"/>
          <w:b/>
          <w:iCs/>
          <w:sz w:val="24"/>
          <w:szCs w:val="24"/>
        </w:rPr>
        <w:t>(14 часов)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>Побег. Почки и их строение. Рост и развитие побега.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 xml:space="preserve">Внешнее строение листа. Клеточное строение листа. Видоизменения листьев. 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>Строение стебля. Многообразие стеблей. Видоизменения побегов.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>Цветок и его строение. Соцветия. Плоды и их классификация. Распространение плодов и семян.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bCs/>
          <w:iCs/>
          <w:sz w:val="24"/>
          <w:szCs w:val="24"/>
        </w:rPr>
        <w:t>Демонстрация</w:t>
      </w:r>
      <w:r w:rsidRPr="00B71DE6">
        <w:rPr>
          <w:rFonts w:ascii="Times New Roman" w:hAnsi="Times New Roman"/>
          <w:sz w:val="24"/>
          <w:szCs w:val="24"/>
        </w:rPr>
        <w:t xml:space="preserve"> 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>Внешнее и внутреннее строения корня. Строение почек (вегетативной и генеративной) и расположение их на стебле. Строение листа. Макро- и микростроение стебля. Различные виды соцветий. Сухие и сочные плоды.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71DE6">
        <w:rPr>
          <w:rFonts w:ascii="Times New Roman" w:hAnsi="Times New Roman"/>
          <w:bCs/>
          <w:iCs/>
          <w:sz w:val="24"/>
          <w:szCs w:val="24"/>
        </w:rPr>
        <w:t xml:space="preserve">Лабораторные и практические работы </w:t>
      </w:r>
    </w:p>
    <w:p w:rsidR="00B71DE6" w:rsidRPr="00B71DE6" w:rsidRDefault="00B71DE6" w:rsidP="00B71DE6">
      <w:pPr>
        <w:widowControl w:val="0"/>
        <w:tabs>
          <w:tab w:val="num" w:pos="709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B71DE6">
        <w:rPr>
          <w:rFonts w:ascii="Times New Roman" w:hAnsi="Times New Roman"/>
          <w:b/>
          <w:bCs/>
          <w:sz w:val="24"/>
          <w:szCs w:val="24"/>
        </w:rPr>
        <w:t xml:space="preserve">Раздел 2. Жизнь растений </w:t>
      </w:r>
      <w:r w:rsidRPr="00B71DE6">
        <w:rPr>
          <w:rFonts w:ascii="Times New Roman" w:hAnsi="Times New Roman"/>
          <w:b/>
          <w:iCs/>
          <w:sz w:val="24"/>
          <w:szCs w:val="24"/>
        </w:rPr>
        <w:t>(12часов)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bCs/>
          <w:iCs/>
          <w:sz w:val="24"/>
          <w:szCs w:val="24"/>
        </w:rPr>
        <w:t>Демонстрация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71DE6">
        <w:rPr>
          <w:rFonts w:ascii="Times New Roman" w:hAnsi="Times New Roman"/>
          <w:bCs/>
          <w:iCs/>
          <w:sz w:val="24"/>
          <w:szCs w:val="24"/>
        </w:rPr>
        <w:t xml:space="preserve">Лабораторные и практические работы </w:t>
      </w:r>
    </w:p>
    <w:p w:rsidR="00B71DE6" w:rsidRPr="00B71DE6" w:rsidRDefault="00B71DE6" w:rsidP="00B71DE6">
      <w:pPr>
        <w:widowControl w:val="0"/>
        <w:tabs>
          <w:tab w:val="num" w:pos="709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71DE6">
        <w:rPr>
          <w:rFonts w:ascii="Times New Roman" w:hAnsi="Times New Roman"/>
          <w:bCs/>
          <w:iCs/>
          <w:sz w:val="24"/>
          <w:szCs w:val="24"/>
        </w:rPr>
        <w:t>Экскурсии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B71DE6" w:rsidRPr="00B71DE6" w:rsidRDefault="00B71DE6" w:rsidP="00B71DE6">
      <w:pPr>
        <w:widowControl w:val="0"/>
        <w:tabs>
          <w:tab w:val="num" w:pos="709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lastRenderedPageBreak/>
        <w:t>Зимние явления в жизни растений.</w:t>
      </w:r>
    </w:p>
    <w:p w:rsid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B71DE6">
        <w:rPr>
          <w:rFonts w:ascii="Times New Roman" w:hAnsi="Times New Roman"/>
          <w:b/>
          <w:bCs/>
          <w:sz w:val="24"/>
          <w:szCs w:val="24"/>
        </w:rPr>
        <w:t xml:space="preserve">Раздел 3. Классификация растений </w:t>
      </w:r>
      <w:r w:rsidRPr="00B71DE6">
        <w:rPr>
          <w:rFonts w:ascii="Times New Roman" w:hAnsi="Times New Roman"/>
          <w:b/>
          <w:iCs/>
          <w:sz w:val="24"/>
          <w:szCs w:val="24"/>
        </w:rPr>
        <w:t>(5 часов)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>Класс Двудольные растения. Морфологическая характеристика 3—4 семейств (с учетом местных условий).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71DE6">
        <w:rPr>
          <w:rFonts w:ascii="Times New Roman" w:hAnsi="Times New Roman"/>
          <w:bCs/>
          <w:iCs/>
          <w:sz w:val="24"/>
          <w:szCs w:val="24"/>
        </w:rPr>
        <w:t>Демонстрация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71DE6">
        <w:rPr>
          <w:rFonts w:ascii="Times New Roman" w:hAnsi="Times New Roman"/>
          <w:bCs/>
          <w:iCs/>
          <w:sz w:val="24"/>
          <w:szCs w:val="24"/>
        </w:rPr>
        <w:t xml:space="preserve">Лабораторные и практические работы </w:t>
      </w:r>
    </w:p>
    <w:p w:rsidR="00B71DE6" w:rsidRPr="00B71DE6" w:rsidRDefault="00B71DE6" w:rsidP="00B71DE6">
      <w:pPr>
        <w:widowControl w:val="0"/>
        <w:tabs>
          <w:tab w:val="num" w:pos="709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>Выявление признаков семейства по внешнему строению растений.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71DE6">
        <w:rPr>
          <w:rFonts w:ascii="Times New Roman" w:hAnsi="Times New Roman"/>
          <w:bCs/>
          <w:iCs/>
          <w:sz w:val="24"/>
          <w:szCs w:val="24"/>
        </w:rPr>
        <w:t>Экскурсии</w:t>
      </w:r>
    </w:p>
    <w:p w:rsidR="00B71DE6" w:rsidRPr="00B71DE6" w:rsidRDefault="00B71DE6" w:rsidP="00B71DE6">
      <w:pPr>
        <w:widowControl w:val="0"/>
        <w:tabs>
          <w:tab w:val="num" w:pos="709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>Ознакомление с выращиванием растений в защищенном грунте.</w:t>
      </w:r>
    </w:p>
    <w:p w:rsid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71DE6">
        <w:rPr>
          <w:rFonts w:ascii="Times New Roman" w:hAnsi="Times New Roman"/>
          <w:b/>
          <w:bCs/>
          <w:sz w:val="24"/>
          <w:szCs w:val="24"/>
        </w:rPr>
        <w:t xml:space="preserve">Раздел 4. Природные сообщества </w:t>
      </w:r>
      <w:r w:rsidRPr="00B71DE6">
        <w:rPr>
          <w:rFonts w:ascii="Times New Roman" w:hAnsi="Times New Roman"/>
          <w:b/>
          <w:iCs/>
          <w:sz w:val="24"/>
          <w:szCs w:val="24"/>
        </w:rPr>
        <w:t>(2 часа</w:t>
      </w:r>
      <w:r w:rsidRPr="00B71DE6">
        <w:rPr>
          <w:rFonts w:ascii="Times New Roman" w:hAnsi="Times New Roman"/>
          <w:iCs/>
          <w:sz w:val="24"/>
          <w:szCs w:val="24"/>
        </w:rPr>
        <w:t>)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B71DE6" w:rsidRPr="00B71DE6" w:rsidRDefault="00B71DE6" w:rsidP="00B71DE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71DE6">
        <w:rPr>
          <w:rFonts w:ascii="Times New Roman" w:hAnsi="Times New Roman"/>
          <w:bCs/>
          <w:iCs/>
          <w:sz w:val="24"/>
          <w:szCs w:val="24"/>
        </w:rPr>
        <w:t>Экскурсии</w:t>
      </w:r>
    </w:p>
    <w:p w:rsidR="00B71DE6" w:rsidRPr="00B71DE6" w:rsidRDefault="00B71DE6" w:rsidP="00B71DE6">
      <w:pPr>
        <w:widowControl w:val="0"/>
        <w:tabs>
          <w:tab w:val="num" w:pos="709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B71DE6" w:rsidRPr="00B71DE6" w:rsidRDefault="00B71DE6" w:rsidP="00B71DE6">
      <w:pPr>
        <w:widowControl w:val="0"/>
        <w:tabs>
          <w:tab w:val="left" w:pos="304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bCs/>
          <w:sz w:val="24"/>
          <w:szCs w:val="24"/>
        </w:rPr>
        <w:t>Резерв времени</w:t>
      </w:r>
      <w:r w:rsidRPr="00B71DE6">
        <w:rPr>
          <w:rFonts w:ascii="Times New Roman" w:hAnsi="Times New Roman"/>
          <w:sz w:val="24"/>
          <w:szCs w:val="24"/>
        </w:rPr>
        <w:t> — 1 час</w:t>
      </w:r>
      <w:r w:rsidRPr="00B71DE6">
        <w:rPr>
          <w:rFonts w:ascii="Times New Roman" w:hAnsi="Times New Roman"/>
          <w:sz w:val="24"/>
          <w:szCs w:val="24"/>
        </w:rPr>
        <w:tab/>
      </w:r>
    </w:p>
    <w:p w:rsidR="00B71DE6" w:rsidRPr="00B71DE6" w:rsidRDefault="00B71DE6" w:rsidP="00B71DE6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71DE6">
        <w:rPr>
          <w:rFonts w:ascii="Times New Roman" w:eastAsia="Calibri" w:hAnsi="Times New Roman"/>
          <w:sz w:val="24"/>
          <w:szCs w:val="24"/>
        </w:rPr>
        <w:t>Количество часов, на которое рассчитана рабочая программа, график  тестовых проверочных и лабораторных работ</w:t>
      </w:r>
    </w:p>
    <w:tbl>
      <w:tblPr>
        <w:tblpPr w:leftFromText="180" w:rightFromText="180" w:vertAnchor="text" w:tblpX="392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812"/>
        <w:gridCol w:w="2017"/>
        <w:gridCol w:w="2552"/>
        <w:gridCol w:w="2977"/>
      </w:tblGrid>
      <w:tr w:rsidR="00B71DE6" w:rsidRPr="00B71DE6" w:rsidTr="0048142E">
        <w:tc>
          <w:tcPr>
            <w:tcW w:w="959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№   п\п</w:t>
            </w:r>
          </w:p>
        </w:tc>
        <w:tc>
          <w:tcPr>
            <w:tcW w:w="5812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Раздел</w:t>
            </w:r>
          </w:p>
        </w:tc>
        <w:tc>
          <w:tcPr>
            <w:tcW w:w="2017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977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Контрольные работы</w:t>
            </w:r>
          </w:p>
        </w:tc>
      </w:tr>
      <w:tr w:rsidR="00B71DE6" w:rsidRPr="00B71DE6" w:rsidTr="0048142E">
        <w:tc>
          <w:tcPr>
            <w:tcW w:w="959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71DE6" w:rsidRPr="00B71DE6" w:rsidRDefault="00B71DE6" w:rsidP="0048142E">
            <w:pPr>
              <w:widowControl w:val="0"/>
              <w:snapToGrid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 xml:space="preserve"> Строение и многообразие покрытосеменных растений</w:t>
            </w:r>
          </w:p>
        </w:tc>
        <w:tc>
          <w:tcPr>
            <w:tcW w:w="2017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B71DE6" w:rsidRPr="00B71DE6" w:rsidTr="0048142E">
        <w:tc>
          <w:tcPr>
            <w:tcW w:w="959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71DE6" w:rsidRPr="00B71DE6" w:rsidRDefault="00B71DE6" w:rsidP="0048142E">
            <w:pPr>
              <w:widowControl w:val="0"/>
              <w:snapToGrid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Жизнь растений</w:t>
            </w:r>
          </w:p>
        </w:tc>
        <w:tc>
          <w:tcPr>
            <w:tcW w:w="2017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B71DE6" w:rsidRPr="00B71DE6" w:rsidTr="0048142E">
        <w:tc>
          <w:tcPr>
            <w:tcW w:w="959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71DE6" w:rsidRPr="00B71DE6" w:rsidRDefault="00B71DE6" w:rsidP="0048142E">
            <w:pPr>
              <w:widowControl w:val="0"/>
              <w:snapToGrid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 xml:space="preserve"> Классификация растений</w:t>
            </w:r>
          </w:p>
        </w:tc>
        <w:tc>
          <w:tcPr>
            <w:tcW w:w="2017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B71DE6" w:rsidRPr="00B71DE6" w:rsidTr="0048142E">
        <w:tc>
          <w:tcPr>
            <w:tcW w:w="959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B71DE6" w:rsidRPr="00B71DE6" w:rsidRDefault="00B71DE6" w:rsidP="0048142E">
            <w:pPr>
              <w:widowControl w:val="0"/>
              <w:snapToGrid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2017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B71DE6" w:rsidRPr="00B71DE6" w:rsidTr="0048142E">
        <w:tc>
          <w:tcPr>
            <w:tcW w:w="959" w:type="dxa"/>
          </w:tcPr>
          <w:p w:rsidR="00B71DE6" w:rsidRPr="00B71DE6" w:rsidRDefault="00B71DE6" w:rsidP="0048142E">
            <w:pPr>
              <w:widowControl w:val="0"/>
              <w:snapToGrid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2" w:type="dxa"/>
          </w:tcPr>
          <w:p w:rsidR="00B71DE6" w:rsidRPr="00B71DE6" w:rsidRDefault="00B71DE6" w:rsidP="0048142E">
            <w:pPr>
              <w:widowControl w:val="0"/>
              <w:snapToGrid w:val="0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Резерв  </w:t>
            </w:r>
          </w:p>
        </w:tc>
        <w:tc>
          <w:tcPr>
            <w:tcW w:w="2017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B71DE6" w:rsidRPr="00B71DE6" w:rsidTr="0048142E">
        <w:tc>
          <w:tcPr>
            <w:tcW w:w="959" w:type="dxa"/>
          </w:tcPr>
          <w:p w:rsidR="00B71DE6" w:rsidRPr="00B71DE6" w:rsidRDefault="00B71DE6" w:rsidP="0048142E">
            <w:pPr>
              <w:widowControl w:val="0"/>
              <w:snapToGrid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B71DE6" w:rsidRPr="00B71DE6" w:rsidRDefault="00B71DE6" w:rsidP="0048142E">
            <w:pPr>
              <w:widowControl w:val="0"/>
              <w:snapToGrid w:val="0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017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B71DE6" w:rsidRPr="00B71DE6" w:rsidRDefault="00B71DE6" w:rsidP="0048142E">
            <w:pPr>
              <w:widowControl w:val="0"/>
              <w:snapToGrid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71DE6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</w:tr>
    </w:tbl>
    <w:p w:rsidR="00B71DE6" w:rsidRPr="00B71DE6" w:rsidRDefault="00B71DE6" w:rsidP="00B71DE6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  <w:szCs w:val="24"/>
        </w:rPr>
        <w:t>Особенности класса:</w:t>
      </w:r>
    </w:p>
    <w:p w:rsidR="00B71DE6" w:rsidRPr="00B71DE6" w:rsidRDefault="00B71DE6" w:rsidP="00B71DE6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1DE6">
        <w:rPr>
          <w:rFonts w:ascii="Times New Roman" w:hAnsi="Times New Roman"/>
          <w:sz w:val="24"/>
        </w:rPr>
        <w:t>Общеобразовательный (с наличием учащихся ОВЗ.)</w:t>
      </w:r>
    </w:p>
    <w:p w:rsidR="00B71DE6" w:rsidRPr="00B71DE6" w:rsidRDefault="00B71DE6" w:rsidP="00B71DE6">
      <w:pPr>
        <w:widowControl w:val="0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1DE6" w:rsidRPr="00B71DE6" w:rsidRDefault="00B71DE6" w:rsidP="00B71DE6">
      <w:pPr>
        <w:ind w:left="45"/>
        <w:jc w:val="center"/>
        <w:rPr>
          <w:rFonts w:ascii="Times New Roman" w:hAnsi="Times New Roman"/>
          <w:b/>
          <w:sz w:val="24"/>
          <w:szCs w:val="24"/>
        </w:rPr>
      </w:pPr>
      <w:r w:rsidRPr="00B71DE6">
        <w:rPr>
          <w:rFonts w:ascii="Times New Roman" w:hAnsi="Times New Roman"/>
          <w:b/>
          <w:sz w:val="24"/>
          <w:szCs w:val="24"/>
        </w:rPr>
        <w:t xml:space="preserve">3. Календарно- тематическое планирование. </w:t>
      </w:r>
      <w:bookmarkStart w:id="0" w:name="_GoBack"/>
      <w:bookmarkEnd w:id="0"/>
    </w:p>
    <w:tbl>
      <w:tblPr>
        <w:tblStyle w:val="ab"/>
        <w:tblW w:w="14165" w:type="dxa"/>
        <w:tblInd w:w="544" w:type="dxa"/>
        <w:tblLayout w:type="fixed"/>
        <w:tblLook w:val="01E0"/>
      </w:tblPr>
      <w:tblGrid>
        <w:gridCol w:w="698"/>
        <w:gridCol w:w="851"/>
        <w:gridCol w:w="850"/>
        <w:gridCol w:w="6237"/>
        <w:gridCol w:w="5529"/>
      </w:tblGrid>
      <w:tr w:rsidR="00B71DE6" w:rsidRPr="00B71DE6" w:rsidTr="007E6759">
        <w:trPr>
          <w:trHeight w:val="315"/>
        </w:trPr>
        <w:tc>
          <w:tcPr>
            <w:tcW w:w="698" w:type="dxa"/>
            <w:vMerge w:val="restart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701" w:type="dxa"/>
            <w:gridSpan w:val="2"/>
          </w:tcPr>
          <w:p w:rsidR="00B71DE6" w:rsidRPr="00B71DE6" w:rsidRDefault="00B71DE6" w:rsidP="00542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  <w:vMerge w:val="restart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 xml:space="preserve">                                Раздел, тема урока.</w:t>
            </w:r>
          </w:p>
        </w:tc>
        <w:tc>
          <w:tcPr>
            <w:tcW w:w="5529" w:type="dxa"/>
            <w:vMerge w:val="restart"/>
          </w:tcPr>
          <w:p w:rsidR="00B71DE6" w:rsidRPr="00B71DE6" w:rsidRDefault="00B71DE6" w:rsidP="007E6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71DE6" w:rsidRPr="00B71DE6" w:rsidTr="007E6759">
        <w:trPr>
          <w:trHeight w:val="328"/>
        </w:trPr>
        <w:tc>
          <w:tcPr>
            <w:tcW w:w="698" w:type="dxa"/>
            <w:vMerge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План.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  <w:tc>
          <w:tcPr>
            <w:tcW w:w="6237" w:type="dxa"/>
            <w:vMerge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328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7E6759" w:rsidRDefault="00B71DE6" w:rsidP="00542F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6759">
              <w:rPr>
                <w:rFonts w:ascii="Times New Roman" w:hAnsi="Times New Roman"/>
                <w:b/>
                <w:sz w:val="24"/>
                <w:szCs w:val="24"/>
              </w:rPr>
              <w:t xml:space="preserve">Раздел 1. Строение и многообразие покрытосеменных растений (14 ч)             </w:t>
            </w:r>
          </w:p>
        </w:tc>
        <w:tc>
          <w:tcPr>
            <w:tcW w:w="5529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413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850" w:type="dxa"/>
          </w:tcPr>
          <w:p w:rsidR="00B71DE6" w:rsidRPr="00B71DE6" w:rsidRDefault="00727BD1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 xml:space="preserve">             Строение семян двудольных  растений.</w:t>
            </w:r>
          </w:p>
          <w:p w:rsidR="00B71DE6" w:rsidRPr="00B71DE6" w:rsidRDefault="00B71DE6" w:rsidP="00542F3C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71DE6" w:rsidRPr="007E6759" w:rsidRDefault="00B71DE6" w:rsidP="00B71DE6">
            <w:pPr>
              <w:pStyle w:val="aa"/>
              <w:rPr>
                <w:sz w:val="24"/>
                <w:szCs w:val="24"/>
              </w:rPr>
            </w:pPr>
            <w:r w:rsidRPr="007E6759">
              <w:rPr>
                <w:sz w:val="24"/>
                <w:szCs w:val="24"/>
              </w:rPr>
              <w:t>Инструктаж по ТБ. Л</w:t>
            </w:r>
            <w:r w:rsidR="007E6759">
              <w:rPr>
                <w:sz w:val="24"/>
                <w:szCs w:val="24"/>
              </w:rPr>
              <w:t>Р</w:t>
            </w:r>
            <w:r w:rsidRPr="007E6759">
              <w:rPr>
                <w:sz w:val="24"/>
                <w:szCs w:val="24"/>
              </w:rPr>
              <w:t xml:space="preserve"> №1. «Изучение  строение семян двудольных растений». </w:t>
            </w:r>
          </w:p>
          <w:p w:rsidR="00B71DE6" w:rsidRPr="00B71DE6" w:rsidRDefault="00B71DE6" w:rsidP="007E6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59">
              <w:rPr>
                <w:rFonts w:ascii="Times New Roman" w:hAnsi="Times New Roman"/>
                <w:sz w:val="24"/>
                <w:szCs w:val="24"/>
              </w:rPr>
              <w:t>Л</w:t>
            </w:r>
            <w:r w:rsidR="007E6759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Pr="007E6759">
              <w:rPr>
                <w:rFonts w:ascii="Times New Roman" w:hAnsi="Times New Roman"/>
                <w:sz w:val="24"/>
                <w:szCs w:val="24"/>
              </w:rPr>
              <w:t>№2. «Изучение строение семян однодольных растений».</w:t>
            </w:r>
          </w:p>
        </w:tc>
      </w:tr>
      <w:tr w:rsidR="00B71DE6" w:rsidRPr="00B71DE6" w:rsidTr="007E6759"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B71DE6" w:rsidRPr="00B71DE6" w:rsidRDefault="00727BD1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6237" w:type="dxa"/>
          </w:tcPr>
          <w:p w:rsidR="00B71DE6" w:rsidRPr="00B71DE6" w:rsidRDefault="00B71DE6" w:rsidP="007E6759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Виды корней и типы корневых систем. Строение корня.</w:t>
            </w:r>
            <w:r w:rsidRPr="00B71DE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B71DE6" w:rsidRPr="007E6759" w:rsidRDefault="007E6759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59">
              <w:rPr>
                <w:rFonts w:ascii="Times New Roman" w:hAnsi="Times New Roman"/>
                <w:sz w:val="24"/>
                <w:szCs w:val="24"/>
              </w:rPr>
              <w:t xml:space="preserve">ЛР  </w:t>
            </w:r>
            <w:r w:rsidRPr="007E6759">
              <w:rPr>
                <w:rFonts w:ascii="Times New Roman" w:hAnsi="Times New Roman"/>
                <w:bCs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6759">
              <w:rPr>
                <w:rFonts w:ascii="Times New Roman" w:hAnsi="Times New Roman"/>
                <w:bCs/>
                <w:sz w:val="24"/>
                <w:szCs w:val="24"/>
              </w:rPr>
              <w:t>«Виды корней. Типы корневых систем».</w:t>
            </w:r>
          </w:p>
        </w:tc>
      </w:tr>
      <w:tr w:rsidR="00B71DE6" w:rsidRPr="00B71DE6" w:rsidTr="007E6759"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B71DE6" w:rsidRPr="00B71DE6" w:rsidRDefault="00727BD1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6237" w:type="dxa"/>
          </w:tcPr>
          <w:p w:rsidR="00B71DE6" w:rsidRPr="00B71DE6" w:rsidRDefault="00B71DE6" w:rsidP="004A3834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 xml:space="preserve">Зоны корня </w:t>
            </w:r>
          </w:p>
        </w:tc>
        <w:tc>
          <w:tcPr>
            <w:tcW w:w="5529" w:type="dxa"/>
            <w:shd w:val="clear" w:color="auto" w:fill="auto"/>
          </w:tcPr>
          <w:p w:rsidR="00B71DE6" w:rsidRPr="007E6759" w:rsidRDefault="004A3834" w:rsidP="007E6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34">
              <w:rPr>
                <w:rFonts w:ascii="Times New Roman" w:hAnsi="Times New Roman"/>
                <w:sz w:val="24"/>
                <w:szCs w:val="24"/>
              </w:rPr>
              <w:t>Инструктаж по ТБ</w:t>
            </w:r>
            <w:r w:rsidR="007E6759" w:rsidRPr="00B71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759" w:rsidRPr="007E6759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7E6759" w:rsidRPr="007E6759">
              <w:rPr>
                <w:rFonts w:ascii="Times New Roman" w:hAnsi="Times New Roman"/>
                <w:bCs/>
                <w:sz w:val="24"/>
                <w:szCs w:val="24"/>
              </w:rPr>
              <w:t>№ 4«Корневой чехлик и корневые волоски».</w:t>
            </w:r>
          </w:p>
        </w:tc>
      </w:tr>
      <w:tr w:rsidR="00B71DE6" w:rsidRPr="00B71DE6" w:rsidTr="007E6759"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E6" w:rsidRPr="00B71DE6" w:rsidRDefault="00727BD1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Условия произрастания и видоизменение корней.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B71DE6" w:rsidRPr="00B71DE6" w:rsidRDefault="00727BD1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6237" w:type="dxa"/>
          </w:tcPr>
          <w:p w:rsidR="007E6759" w:rsidRPr="00B71DE6" w:rsidRDefault="00B71DE6" w:rsidP="007E6759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 xml:space="preserve">Побег и почки. Рост и развитие побега. </w:t>
            </w:r>
          </w:p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7E6759" w:rsidRPr="00B71DE6" w:rsidRDefault="007E6759" w:rsidP="007E6759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Инструктаж по ТБ.</w:t>
            </w:r>
          </w:p>
          <w:p w:rsidR="007E6759" w:rsidRPr="007E6759" w:rsidRDefault="007E6759" w:rsidP="007E6759">
            <w:pPr>
              <w:pStyle w:val="aa"/>
              <w:rPr>
                <w:bCs/>
                <w:sz w:val="24"/>
                <w:szCs w:val="24"/>
              </w:rPr>
            </w:pPr>
            <w:r w:rsidRPr="007E6759">
              <w:rPr>
                <w:sz w:val="24"/>
                <w:szCs w:val="24"/>
              </w:rPr>
              <w:t xml:space="preserve">ЛР </w:t>
            </w:r>
            <w:r w:rsidRPr="007E6759">
              <w:rPr>
                <w:bCs/>
                <w:sz w:val="24"/>
                <w:szCs w:val="24"/>
              </w:rPr>
              <w:t>№ 5«Строение почек. Расположение почек</w:t>
            </w:r>
          </w:p>
          <w:p w:rsidR="00B71DE6" w:rsidRPr="00B71DE6" w:rsidRDefault="007E6759" w:rsidP="007E6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59">
              <w:rPr>
                <w:rFonts w:ascii="Times New Roman" w:hAnsi="Times New Roman"/>
                <w:bCs/>
                <w:sz w:val="24"/>
                <w:szCs w:val="24"/>
              </w:rPr>
              <w:t>на стебле»</w:t>
            </w:r>
          </w:p>
        </w:tc>
      </w:tr>
      <w:tr w:rsidR="00B71DE6" w:rsidRPr="00B71DE6" w:rsidTr="007E6759"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50" w:type="dxa"/>
          </w:tcPr>
          <w:p w:rsidR="00B71DE6" w:rsidRPr="00B71DE6" w:rsidRDefault="00727BD1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Внешнее строение листа.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280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Клеточное строение листа. Видоизменение листьев.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267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6759" w:rsidRPr="00B71DE6" w:rsidRDefault="00B71DE6" w:rsidP="007E6759">
            <w:pPr>
              <w:pStyle w:val="aa"/>
              <w:rPr>
                <w:b/>
                <w:bCs/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 xml:space="preserve">Строение стебля. Многообразие стеблей. </w:t>
            </w:r>
          </w:p>
          <w:p w:rsidR="00B71DE6" w:rsidRPr="00B71DE6" w:rsidRDefault="00B71DE6" w:rsidP="00542F3C">
            <w:pPr>
              <w:pStyle w:val="aa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7E6759" w:rsidRPr="00B71DE6" w:rsidRDefault="007E6759" w:rsidP="007E6759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Инструктаж по ТБ.</w:t>
            </w:r>
          </w:p>
          <w:p w:rsidR="00B71DE6" w:rsidRPr="007E6759" w:rsidRDefault="007E6759" w:rsidP="007E6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5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759">
              <w:rPr>
                <w:rFonts w:ascii="Times New Roman" w:hAnsi="Times New Roman"/>
                <w:bCs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6759">
              <w:rPr>
                <w:rFonts w:ascii="Times New Roman" w:hAnsi="Times New Roman"/>
                <w:bCs/>
                <w:sz w:val="24"/>
                <w:szCs w:val="24"/>
              </w:rPr>
              <w:t>«Внутреннее строение ветки дерева».</w:t>
            </w:r>
          </w:p>
        </w:tc>
      </w:tr>
      <w:tr w:rsidR="00B71DE6" w:rsidRPr="00B71DE6" w:rsidTr="007E6759">
        <w:trPr>
          <w:trHeight w:val="391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6759" w:rsidRPr="00B71DE6" w:rsidRDefault="00B71DE6" w:rsidP="007E6759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 xml:space="preserve">Видоизменённые побеги. </w:t>
            </w:r>
          </w:p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7E6759" w:rsidRPr="00B71DE6" w:rsidRDefault="007E6759" w:rsidP="007E6759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Инструктаж по ТБ.</w:t>
            </w:r>
          </w:p>
          <w:p w:rsidR="007E6759" w:rsidRPr="007E6759" w:rsidRDefault="007E6759" w:rsidP="007E6759">
            <w:pPr>
              <w:pStyle w:val="aa"/>
              <w:rPr>
                <w:bCs/>
                <w:sz w:val="24"/>
                <w:szCs w:val="24"/>
              </w:rPr>
            </w:pPr>
            <w:r w:rsidRPr="007E675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Р </w:t>
            </w:r>
            <w:r w:rsidRPr="007E6759">
              <w:rPr>
                <w:sz w:val="24"/>
                <w:szCs w:val="24"/>
              </w:rPr>
              <w:t xml:space="preserve"> </w:t>
            </w:r>
            <w:r w:rsidRPr="007E6759">
              <w:rPr>
                <w:bCs/>
                <w:sz w:val="24"/>
                <w:szCs w:val="24"/>
              </w:rPr>
              <w:t xml:space="preserve">№ 7«Изучение видоизменённых побегов </w:t>
            </w:r>
          </w:p>
          <w:p w:rsidR="00B71DE6" w:rsidRPr="00B71DE6" w:rsidRDefault="007E6759" w:rsidP="007E6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59">
              <w:rPr>
                <w:rFonts w:ascii="Times New Roman" w:hAnsi="Times New Roman"/>
                <w:bCs/>
                <w:sz w:val="24"/>
                <w:szCs w:val="24"/>
              </w:rPr>
              <w:t>(корневище, клубень, луковиц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</w:tr>
      <w:tr w:rsidR="00B71DE6" w:rsidRPr="00B71DE6" w:rsidTr="007E6759">
        <w:trPr>
          <w:trHeight w:val="270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7E6759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 xml:space="preserve">Строение цветка. 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7E6759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Pr="00B71D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7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759">
              <w:rPr>
                <w:rFonts w:ascii="Times New Roman" w:hAnsi="Times New Roman"/>
                <w:bCs/>
                <w:sz w:val="24"/>
                <w:szCs w:val="24"/>
              </w:rPr>
              <w:t>№ 8 «Строение цветка. Различные виды соцветий».</w:t>
            </w:r>
          </w:p>
        </w:tc>
      </w:tr>
      <w:tr w:rsidR="00B71DE6" w:rsidRPr="00B71DE6" w:rsidTr="007E6759">
        <w:trPr>
          <w:trHeight w:val="299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7E6759" w:rsidRDefault="00B71DE6" w:rsidP="00542F3C">
            <w:pPr>
              <w:pStyle w:val="aa"/>
              <w:rPr>
                <w:b/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 xml:space="preserve">Соцветия. 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234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7E6759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Плоды и их классификация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7E6759" w:rsidP="007E6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B71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D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B71DE6">
              <w:rPr>
                <w:rFonts w:ascii="Times New Roman" w:hAnsi="Times New Roman"/>
                <w:bCs/>
                <w:sz w:val="24"/>
                <w:szCs w:val="24"/>
              </w:rPr>
              <w:t xml:space="preserve"> «Ознакомление с сухими и сочными плодами».</w:t>
            </w:r>
          </w:p>
        </w:tc>
      </w:tr>
      <w:tr w:rsidR="00B71DE6" w:rsidRPr="00B71DE6" w:rsidTr="007E6759">
        <w:trPr>
          <w:trHeight w:val="251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Распространение плодов и семян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486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7E6759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Обобщение по теме «Строение и многообразие покрытосеменных растений»</w:t>
            </w:r>
            <w:r w:rsidRPr="00B71DE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7E6759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59">
              <w:rPr>
                <w:rFonts w:ascii="Times New Roman" w:hAnsi="Times New Roman"/>
                <w:b/>
                <w:sz w:val="24"/>
                <w:szCs w:val="24"/>
              </w:rPr>
              <w:t>Тестовая проверочная работа № 1</w:t>
            </w:r>
            <w:r w:rsidRPr="007E6759">
              <w:rPr>
                <w:rFonts w:ascii="Times New Roman" w:hAnsi="Times New Roman"/>
                <w:sz w:val="24"/>
                <w:szCs w:val="24"/>
              </w:rPr>
              <w:t xml:space="preserve"> по теме: «Строение и многообразие покрытосеменных растений»</w:t>
            </w:r>
          </w:p>
        </w:tc>
      </w:tr>
      <w:tr w:rsidR="00B71DE6" w:rsidRPr="00B71DE6" w:rsidTr="007E6759">
        <w:trPr>
          <w:trHeight w:val="371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7E6759" w:rsidRDefault="00B71DE6" w:rsidP="00542F3C">
            <w:pPr>
              <w:pStyle w:val="aa"/>
              <w:rPr>
                <w:b/>
                <w:sz w:val="24"/>
                <w:szCs w:val="24"/>
              </w:rPr>
            </w:pPr>
            <w:r w:rsidRPr="007E6759">
              <w:rPr>
                <w:b/>
                <w:sz w:val="24"/>
                <w:szCs w:val="24"/>
              </w:rPr>
              <w:t xml:space="preserve">Раздел 2. Жизнь растений (12 часов). 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371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Минеральное питание растений.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299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Фотосинтез.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243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Дыхание растений.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262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Испарение воды. Листопад.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271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7E6759">
            <w:pPr>
              <w:pStyle w:val="aa"/>
              <w:rPr>
                <w:b/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 xml:space="preserve">Передвижение воды и питательных веществ в растении. </w:t>
            </w:r>
          </w:p>
        </w:tc>
        <w:tc>
          <w:tcPr>
            <w:tcW w:w="5529" w:type="dxa"/>
            <w:shd w:val="clear" w:color="auto" w:fill="auto"/>
          </w:tcPr>
          <w:p w:rsidR="007E6759" w:rsidRPr="00B71DE6" w:rsidRDefault="007E6759" w:rsidP="007E6759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Инструктаж по ТБ.</w:t>
            </w:r>
          </w:p>
          <w:p w:rsidR="00B71DE6" w:rsidRPr="007E6759" w:rsidRDefault="007E6759" w:rsidP="007E6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59">
              <w:rPr>
                <w:rFonts w:ascii="Times New Roman" w:hAnsi="Times New Roman"/>
                <w:sz w:val="24"/>
                <w:szCs w:val="24"/>
              </w:rPr>
              <w:t>ЛР №10 «Передвижение воды и минеральных веществ по побегу раст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71DE6" w:rsidRPr="00B71DE6" w:rsidTr="007E6759">
        <w:trPr>
          <w:trHeight w:val="271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 xml:space="preserve">Прорастание семян. </w:t>
            </w:r>
          </w:p>
          <w:p w:rsidR="00B71DE6" w:rsidRPr="00B71DE6" w:rsidRDefault="00B71DE6" w:rsidP="00542F3C">
            <w:pPr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7E6759" w:rsidRPr="00B71DE6" w:rsidRDefault="007E6759" w:rsidP="007E6759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Инструктаж по ТБ.</w:t>
            </w:r>
          </w:p>
          <w:p w:rsidR="00B71DE6" w:rsidRPr="007E6759" w:rsidRDefault="007E6759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59">
              <w:rPr>
                <w:rFonts w:ascii="Times New Roman" w:hAnsi="Times New Roman"/>
                <w:sz w:val="24"/>
                <w:szCs w:val="24"/>
              </w:rPr>
              <w:t>ЛР №11 «Определение всхожести семян растений и их посев».</w:t>
            </w:r>
          </w:p>
        </w:tc>
      </w:tr>
      <w:tr w:rsidR="00B71DE6" w:rsidRPr="00B71DE6" w:rsidTr="007E6759">
        <w:trPr>
          <w:trHeight w:val="271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Способы размножения растений.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271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Размножение споровых растений.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271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Размножение голосеменных растений.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271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Размножение покрытосеменных растений.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271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 xml:space="preserve">Вегетативное размножение покрытосеменных растений. </w:t>
            </w:r>
          </w:p>
        </w:tc>
        <w:tc>
          <w:tcPr>
            <w:tcW w:w="5529" w:type="dxa"/>
            <w:shd w:val="clear" w:color="auto" w:fill="auto"/>
          </w:tcPr>
          <w:p w:rsidR="00542F3C" w:rsidRDefault="00542F3C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</w:p>
          <w:p w:rsidR="00B71DE6" w:rsidRPr="00B71DE6" w:rsidRDefault="00542F3C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Pr="00542F3C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2F3C">
              <w:rPr>
                <w:rFonts w:ascii="Times New Roman" w:hAnsi="Times New Roman"/>
                <w:sz w:val="24"/>
                <w:szCs w:val="24"/>
              </w:rPr>
              <w:t xml:space="preserve"> «Вегетативное размножение комнатных растений».</w:t>
            </w:r>
          </w:p>
        </w:tc>
      </w:tr>
      <w:tr w:rsidR="00B71DE6" w:rsidRPr="00B71DE6" w:rsidTr="007E6759">
        <w:trPr>
          <w:trHeight w:val="271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 xml:space="preserve">Обобщающий урок  по теме «Жизнь растений»    </w:t>
            </w:r>
          </w:p>
        </w:tc>
        <w:tc>
          <w:tcPr>
            <w:tcW w:w="5529" w:type="dxa"/>
            <w:shd w:val="clear" w:color="auto" w:fill="auto"/>
          </w:tcPr>
          <w:p w:rsidR="00542F3C" w:rsidRPr="00B71DE6" w:rsidRDefault="00542F3C" w:rsidP="00542F3C">
            <w:pPr>
              <w:pStyle w:val="aa"/>
              <w:rPr>
                <w:sz w:val="24"/>
                <w:szCs w:val="24"/>
              </w:rPr>
            </w:pPr>
            <w:r w:rsidRPr="00542F3C">
              <w:rPr>
                <w:sz w:val="24"/>
                <w:szCs w:val="24"/>
              </w:rPr>
              <w:t>Тестовая проверочная работа № 2 по теме: « Жизнь растений</w:t>
            </w:r>
            <w:r w:rsidRPr="00B71DE6">
              <w:rPr>
                <w:b/>
                <w:sz w:val="24"/>
                <w:szCs w:val="24"/>
              </w:rPr>
              <w:t>»</w:t>
            </w:r>
          </w:p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337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542F3C" w:rsidRDefault="00B71DE6" w:rsidP="00542F3C">
            <w:pPr>
              <w:pStyle w:val="aa"/>
              <w:rPr>
                <w:b/>
                <w:sz w:val="24"/>
                <w:szCs w:val="24"/>
              </w:rPr>
            </w:pPr>
            <w:r w:rsidRPr="00542F3C">
              <w:rPr>
                <w:b/>
                <w:sz w:val="24"/>
                <w:szCs w:val="24"/>
              </w:rPr>
              <w:t xml:space="preserve">Раздел 3 Классификация растений(5 ч.) 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337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Систематика покрытосеменных растений.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182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 xml:space="preserve">Класс двудольные растения. Семейства Крестоцветные  и Розоцветные. </w:t>
            </w:r>
          </w:p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542F3C" w:rsidRDefault="00542F3C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аж по ТБ. </w:t>
            </w:r>
          </w:p>
          <w:p w:rsidR="00B71DE6" w:rsidRPr="00542F3C" w:rsidRDefault="00542F3C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F3C">
              <w:rPr>
                <w:rFonts w:ascii="Times New Roman" w:hAnsi="Times New Roman"/>
                <w:sz w:val="24"/>
                <w:szCs w:val="24"/>
              </w:rPr>
              <w:t xml:space="preserve">ЛР №14. «Выявление признаков семейства по </w:t>
            </w:r>
            <w:r w:rsidRPr="00542F3C">
              <w:rPr>
                <w:rFonts w:ascii="Times New Roman" w:hAnsi="Times New Roman"/>
                <w:sz w:val="24"/>
                <w:szCs w:val="24"/>
              </w:rPr>
              <w:lastRenderedPageBreak/>
              <w:t>внешнему строению растений».</w:t>
            </w:r>
          </w:p>
        </w:tc>
      </w:tr>
      <w:tr w:rsidR="00B71DE6" w:rsidRPr="00B71DE6" w:rsidTr="007E6759">
        <w:trPr>
          <w:trHeight w:val="299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Семейства Паслёновые и Мотыльковые,  Сложноцветные (Астровые).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243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 xml:space="preserve">Класс </w:t>
            </w:r>
            <w:r w:rsidR="00542F3C">
              <w:rPr>
                <w:sz w:val="24"/>
                <w:szCs w:val="24"/>
              </w:rPr>
              <w:t>о</w:t>
            </w:r>
            <w:r w:rsidRPr="00B71DE6">
              <w:rPr>
                <w:sz w:val="24"/>
                <w:szCs w:val="24"/>
              </w:rPr>
              <w:t>днодольные. Семейства Лилейные и Злаки (Мятликовые).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301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Важнейшие сельскохозяйственные растения.</w:t>
            </w:r>
          </w:p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413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542F3C" w:rsidRDefault="00B71DE6" w:rsidP="00542F3C">
            <w:pPr>
              <w:pStyle w:val="aa"/>
              <w:rPr>
                <w:b/>
                <w:sz w:val="24"/>
                <w:szCs w:val="24"/>
              </w:rPr>
            </w:pPr>
            <w:r w:rsidRPr="00542F3C">
              <w:rPr>
                <w:b/>
                <w:sz w:val="24"/>
                <w:szCs w:val="24"/>
              </w:rPr>
              <w:t>Раздел 4. Природные сообщества (2ч.)</w:t>
            </w:r>
          </w:p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196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Природные сообщества. Взаимосвязи в  растительном сообществе.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655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>Влияние хозяйственной деятельности</w:t>
            </w:r>
          </w:p>
          <w:p w:rsidR="00B71DE6" w:rsidRPr="00B71DE6" w:rsidRDefault="00B71DE6" w:rsidP="00542F3C">
            <w:pPr>
              <w:pStyle w:val="aa"/>
              <w:rPr>
                <w:sz w:val="24"/>
                <w:szCs w:val="24"/>
              </w:rPr>
            </w:pPr>
            <w:r w:rsidRPr="00B71DE6">
              <w:rPr>
                <w:sz w:val="24"/>
                <w:szCs w:val="24"/>
              </w:rPr>
              <w:t xml:space="preserve">человека на растительный мир. 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215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: «Покрытосеменные растения»</w:t>
            </w:r>
            <w:r w:rsidRPr="00B71DE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529" w:type="dxa"/>
            <w:shd w:val="clear" w:color="auto" w:fill="auto"/>
          </w:tcPr>
          <w:p w:rsidR="00542F3C" w:rsidRPr="00542F3C" w:rsidRDefault="00542F3C" w:rsidP="00542F3C">
            <w:pPr>
              <w:rPr>
                <w:rFonts w:ascii="Times New Roman" w:hAnsi="Times New Roman"/>
                <w:sz w:val="24"/>
                <w:szCs w:val="24"/>
              </w:rPr>
            </w:pPr>
            <w:r w:rsidRPr="00542F3C">
              <w:rPr>
                <w:rFonts w:ascii="Times New Roman" w:hAnsi="Times New Roman"/>
                <w:sz w:val="24"/>
                <w:szCs w:val="24"/>
              </w:rPr>
              <w:t>Тестовая проверочная работа   № 3 по теме: «Покрытосеменные растения».</w:t>
            </w:r>
          </w:p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6" w:rsidRPr="00B71DE6" w:rsidTr="007E6759">
        <w:trPr>
          <w:trHeight w:val="215"/>
        </w:trPr>
        <w:tc>
          <w:tcPr>
            <w:tcW w:w="698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850" w:type="dxa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1DE6" w:rsidRPr="00B71DE6" w:rsidRDefault="00B71DE6" w:rsidP="00542F3C">
            <w:pPr>
              <w:rPr>
                <w:rFonts w:ascii="Times New Roman" w:hAnsi="Times New Roman"/>
                <w:sz w:val="24"/>
                <w:szCs w:val="24"/>
              </w:rPr>
            </w:pPr>
            <w:r w:rsidRPr="00B71DE6">
              <w:rPr>
                <w:rFonts w:ascii="Times New Roman" w:hAnsi="Times New Roman"/>
                <w:sz w:val="24"/>
                <w:szCs w:val="24"/>
              </w:rPr>
              <w:t>Распределение практических заданий на летние каникулы.</w:t>
            </w:r>
          </w:p>
        </w:tc>
        <w:tc>
          <w:tcPr>
            <w:tcW w:w="5529" w:type="dxa"/>
            <w:shd w:val="clear" w:color="auto" w:fill="auto"/>
          </w:tcPr>
          <w:p w:rsidR="00B71DE6" w:rsidRPr="00B71DE6" w:rsidRDefault="00B71DE6" w:rsidP="00542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A04" w:rsidRDefault="000F1A04" w:rsidP="00BA6B2F">
      <w:pPr>
        <w:tabs>
          <w:tab w:val="left" w:pos="2790"/>
        </w:tabs>
        <w:jc w:val="both"/>
        <w:rPr>
          <w:b/>
          <w:sz w:val="24"/>
          <w:szCs w:val="24"/>
        </w:rPr>
      </w:pPr>
    </w:p>
    <w:p w:rsidR="00BA6B2F" w:rsidRDefault="00BA6B2F" w:rsidP="00BA6B2F">
      <w:pPr>
        <w:tabs>
          <w:tab w:val="left" w:pos="2790"/>
        </w:tabs>
        <w:jc w:val="both"/>
        <w:rPr>
          <w:b/>
          <w:sz w:val="24"/>
          <w:szCs w:val="24"/>
        </w:rPr>
      </w:pPr>
    </w:p>
    <w:p w:rsidR="00BA6B2F" w:rsidRDefault="00BA6B2F" w:rsidP="00BA6B2F">
      <w:pPr>
        <w:tabs>
          <w:tab w:val="left" w:pos="279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A6B2F" w:rsidRDefault="00BA6B2F" w:rsidP="000F1A04">
      <w:pPr>
        <w:jc w:val="center"/>
        <w:rPr>
          <w:rFonts w:ascii="Times New Roman" w:hAnsi="Times New Roman"/>
          <w:sz w:val="24"/>
          <w:szCs w:val="24"/>
        </w:rPr>
      </w:pPr>
    </w:p>
    <w:p w:rsidR="00BA6B2F" w:rsidRDefault="00BA6B2F" w:rsidP="000F1A04">
      <w:pPr>
        <w:jc w:val="center"/>
        <w:rPr>
          <w:rFonts w:ascii="Times New Roman" w:hAnsi="Times New Roman"/>
          <w:sz w:val="24"/>
          <w:szCs w:val="24"/>
        </w:rPr>
      </w:pPr>
    </w:p>
    <w:p w:rsidR="00BA6B2F" w:rsidRDefault="00BA6B2F" w:rsidP="000F1A04">
      <w:pPr>
        <w:jc w:val="center"/>
        <w:rPr>
          <w:rFonts w:ascii="Times New Roman" w:hAnsi="Times New Roman"/>
          <w:sz w:val="24"/>
          <w:szCs w:val="24"/>
        </w:rPr>
      </w:pPr>
    </w:p>
    <w:p w:rsidR="00BA6B2F" w:rsidRDefault="00BA6B2F" w:rsidP="000F1A04">
      <w:pPr>
        <w:jc w:val="center"/>
        <w:rPr>
          <w:rFonts w:ascii="Times New Roman" w:hAnsi="Times New Roman"/>
          <w:sz w:val="24"/>
          <w:szCs w:val="24"/>
        </w:rPr>
      </w:pPr>
    </w:p>
    <w:p w:rsidR="00BA6B2F" w:rsidRDefault="00BA6B2F" w:rsidP="000F1A04">
      <w:pPr>
        <w:jc w:val="center"/>
        <w:rPr>
          <w:rFonts w:ascii="Times New Roman" w:hAnsi="Times New Roman"/>
          <w:sz w:val="24"/>
          <w:szCs w:val="24"/>
        </w:rPr>
      </w:pPr>
    </w:p>
    <w:p w:rsidR="00BA6B2F" w:rsidRDefault="00BA6B2F" w:rsidP="000F1A04">
      <w:pPr>
        <w:jc w:val="center"/>
        <w:rPr>
          <w:rFonts w:ascii="Times New Roman" w:hAnsi="Times New Roman"/>
          <w:sz w:val="24"/>
          <w:szCs w:val="24"/>
        </w:rPr>
      </w:pPr>
    </w:p>
    <w:p w:rsidR="000F1A04" w:rsidRPr="000F1A04" w:rsidRDefault="000F1A04" w:rsidP="000F1A04">
      <w:pPr>
        <w:jc w:val="center"/>
        <w:rPr>
          <w:rFonts w:ascii="Times New Roman" w:hAnsi="Times New Roman"/>
          <w:sz w:val="24"/>
          <w:szCs w:val="24"/>
        </w:rPr>
      </w:pPr>
      <w:r w:rsidRPr="000F1A04">
        <w:rPr>
          <w:rFonts w:ascii="Times New Roman" w:hAnsi="Times New Roman"/>
          <w:sz w:val="24"/>
          <w:szCs w:val="24"/>
        </w:rPr>
        <w:lastRenderedPageBreak/>
        <w:t>Тестовая проверочная работа №1 по теме «Строение и многообразие покрытосеменных растений»(6кл.)</w:t>
      </w:r>
    </w:p>
    <w:p w:rsidR="000F1A04" w:rsidRDefault="000F1A04" w:rsidP="000F1A04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  <w:sectPr w:rsidR="000F1A04" w:rsidSect="00BA6B2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F1A04" w:rsidRPr="000F1A04" w:rsidRDefault="000F1A04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F1A0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АРИАНТ I</w:t>
      </w:r>
    </w:p>
    <w:p w:rsidR="000F1A04" w:rsidRPr="000F1A04" w:rsidRDefault="000F1A04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F1A04">
        <w:rPr>
          <w:rFonts w:ascii="Times New Roman" w:hAnsi="Times New Roman"/>
          <w:color w:val="000000"/>
          <w:sz w:val="24"/>
          <w:szCs w:val="24"/>
        </w:rPr>
        <w:t>А1. К однодольным растениям относится:</w:t>
      </w:r>
    </w:p>
    <w:p w:rsidR="000F1A04" w:rsidRPr="000F1A04" w:rsidRDefault="000F1A04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F1A04">
        <w:rPr>
          <w:rFonts w:ascii="Times New Roman" w:hAnsi="Times New Roman"/>
          <w:color w:val="000000"/>
          <w:sz w:val="24"/>
          <w:szCs w:val="24"/>
        </w:rPr>
        <w:t>а) пшеница б) фасоль</w:t>
      </w:r>
    </w:p>
    <w:p w:rsidR="000F1A04" w:rsidRPr="000F1A04" w:rsidRDefault="000F1A04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F1A04">
        <w:rPr>
          <w:rFonts w:ascii="Times New Roman" w:hAnsi="Times New Roman"/>
          <w:color w:val="000000"/>
          <w:sz w:val="24"/>
          <w:szCs w:val="24"/>
        </w:rPr>
        <w:t>в) шиповник г) яблоня</w:t>
      </w:r>
    </w:p>
    <w:p w:rsidR="000F1A04" w:rsidRPr="000F1A04" w:rsidRDefault="000F1A04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F1A04">
        <w:rPr>
          <w:rFonts w:ascii="Times New Roman" w:hAnsi="Times New Roman"/>
          <w:color w:val="000000"/>
          <w:sz w:val="24"/>
          <w:szCs w:val="24"/>
        </w:rPr>
        <w:t>А2. Многие двудольные растения имеют:</w:t>
      </w:r>
    </w:p>
    <w:p w:rsidR="000F1A04" w:rsidRPr="000F1A04" w:rsidRDefault="000F1A04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F1A04">
        <w:rPr>
          <w:rFonts w:ascii="Times New Roman" w:hAnsi="Times New Roman"/>
          <w:color w:val="000000"/>
          <w:sz w:val="24"/>
          <w:szCs w:val="24"/>
        </w:rPr>
        <w:t>а) мочковатую корневую систему; б) только придаточные корни;</w:t>
      </w:r>
    </w:p>
    <w:p w:rsidR="000F1A04" w:rsidRPr="000F1A04" w:rsidRDefault="000F1A04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F1A04">
        <w:rPr>
          <w:rFonts w:ascii="Times New Roman" w:hAnsi="Times New Roman"/>
          <w:color w:val="000000"/>
          <w:sz w:val="24"/>
          <w:szCs w:val="24"/>
        </w:rPr>
        <w:t>в) стержневую корневую систему; г) боковые и придаточные корни.</w:t>
      </w:r>
    </w:p>
    <w:p w:rsidR="000F1A04" w:rsidRPr="000F1A04" w:rsidRDefault="000F1A04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F1A04">
        <w:rPr>
          <w:rFonts w:ascii="Times New Roman" w:hAnsi="Times New Roman"/>
          <w:color w:val="000000"/>
          <w:sz w:val="24"/>
          <w:szCs w:val="24"/>
        </w:rPr>
        <w:t>А3. В поглощении воды и минеральных солей участвует одна из зон корня:</w:t>
      </w:r>
    </w:p>
    <w:p w:rsidR="000F1A04" w:rsidRDefault="000F1A04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F1A04">
        <w:rPr>
          <w:rFonts w:ascii="Times New Roman" w:hAnsi="Times New Roman"/>
          <w:color w:val="000000"/>
          <w:sz w:val="24"/>
          <w:szCs w:val="24"/>
        </w:rPr>
        <w:t>а) зона деления; б) зона роста;</w:t>
      </w:r>
    </w:p>
    <w:p w:rsidR="000F1A04" w:rsidRPr="000F1A04" w:rsidRDefault="000F1A04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F1A04">
        <w:rPr>
          <w:rFonts w:ascii="Times New Roman" w:hAnsi="Times New Roman"/>
          <w:color w:val="000000"/>
          <w:sz w:val="24"/>
          <w:szCs w:val="24"/>
        </w:rPr>
        <w:t>в) зона всасывания; г) зона проведения.</w:t>
      </w:r>
    </w:p>
    <w:p w:rsidR="000F1A04" w:rsidRPr="000F1A04" w:rsidRDefault="000F1A04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F1A04">
        <w:rPr>
          <w:rFonts w:ascii="Times New Roman" w:hAnsi="Times New Roman"/>
          <w:color w:val="000000"/>
          <w:sz w:val="24"/>
          <w:szCs w:val="24"/>
        </w:rPr>
        <w:t>А4. Самая длинная часть корня:</w:t>
      </w:r>
    </w:p>
    <w:p w:rsidR="000F1A04" w:rsidRPr="000F1A04" w:rsidRDefault="000F1A04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F1A04">
        <w:rPr>
          <w:rFonts w:ascii="Times New Roman" w:hAnsi="Times New Roman"/>
          <w:color w:val="000000"/>
          <w:sz w:val="24"/>
          <w:szCs w:val="24"/>
        </w:rPr>
        <w:t>а) зона роста; б) зона деления;</w:t>
      </w:r>
    </w:p>
    <w:p w:rsidR="000F1A04" w:rsidRPr="000F1A04" w:rsidRDefault="000F1A04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F1A04">
        <w:rPr>
          <w:rFonts w:ascii="Times New Roman" w:hAnsi="Times New Roman"/>
          <w:color w:val="000000"/>
          <w:sz w:val="24"/>
          <w:szCs w:val="24"/>
        </w:rPr>
        <w:t>в) зона проведения; г) зона всасывания.</w:t>
      </w:r>
    </w:p>
    <w:p w:rsidR="000F1A04" w:rsidRPr="000F1A04" w:rsidRDefault="000F1A04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F1A04">
        <w:rPr>
          <w:rFonts w:ascii="Times New Roman" w:hAnsi="Times New Roman"/>
          <w:color w:val="000000"/>
          <w:sz w:val="24"/>
          <w:szCs w:val="24"/>
        </w:rPr>
        <w:t>А5. Луковица представляет собой видоизмененный подземный побег, так как</w:t>
      </w:r>
    </w:p>
    <w:p w:rsidR="000F1A04" w:rsidRPr="000F1A04" w:rsidRDefault="000F1A04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F1A04">
        <w:rPr>
          <w:rFonts w:ascii="Times New Roman" w:hAnsi="Times New Roman"/>
          <w:color w:val="000000"/>
          <w:sz w:val="24"/>
          <w:szCs w:val="24"/>
        </w:rPr>
        <w:t>а) на нем расположены почки; б) он поглощает воду и минеральные вещества;</w:t>
      </w:r>
    </w:p>
    <w:p w:rsidR="000F1A04" w:rsidRPr="000F1A04" w:rsidRDefault="000F1A04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F1A04">
        <w:rPr>
          <w:rFonts w:ascii="Times New Roman" w:hAnsi="Times New Roman"/>
          <w:color w:val="000000"/>
          <w:sz w:val="24"/>
          <w:szCs w:val="24"/>
        </w:rPr>
        <w:t>в) в нем органические вещества расщепляются до минеральных;</w:t>
      </w:r>
    </w:p>
    <w:p w:rsidR="000F1A04" w:rsidRPr="00BA6B2F" w:rsidRDefault="000F1A04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F1A04">
        <w:rPr>
          <w:rFonts w:ascii="Times New Roman" w:hAnsi="Times New Roman"/>
          <w:color w:val="000000"/>
          <w:sz w:val="24"/>
          <w:szCs w:val="24"/>
        </w:rPr>
        <w:t>г) в нем образуются органические вещества из неорганических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 6. Плод образуется из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Стенок завязи;   б) Цветоложа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Пестика;     г) Пестика, основания тычинок, лепестков и чашелистиков, цветоложа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 xml:space="preserve">А7. Почка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A6B2F">
        <w:rPr>
          <w:rFonts w:ascii="Times New Roman" w:hAnsi="Times New Roman"/>
          <w:color w:val="000000"/>
          <w:sz w:val="24"/>
          <w:szCs w:val="24"/>
        </w:rPr>
        <w:t>это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часть стебля; б) зачаточный побег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завязь с семязачатками;  г) черешок и листовая пластинка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 xml:space="preserve">А8. Лист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A6B2F">
        <w:rPr>
          <w:rFonts w:ascii="Times New Roman" w:hAnsi="Times New Roman"/>
          <w:color w:val="000000"/>
          <w:sz w:val="24"/>
          <w:szCs w:val="24"/>
        </w:rPr>
        <w:t>это часть побега и на стебле он занимает положение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 боковое;  б)  верхушечное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 боковое и верхушечное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9. Листья сидячие</w:t>
      </w:r>
      <w:r w:rsidRPr="00BA6B2F">
        <w:rPr>
          <w:rFonts w:ascii="Times New Roman" w:hAnsi="Times New Roman"/>
          <w:color w:val="000000"/>
          <w:sz w:val="24"/>
          <w:szCs w:val="24"/>
        </w:rPr>
        <w:t xml:space="preserve"> у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 пшеницы и липы; б)  липы и пырея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lastRenderedPageBreak/>
        <w:t>в)  пырея и ржи; г)  ржи и сирени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10.  Сложный тройчатый лист у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 шиповника;     б)  ясеня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 каштана конского;  г)  земляники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11 Сетчатое жилкование листовой пластинки у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6B2F">
        <w:rPr>
          <w:rFonts w:ascii="Times New Roman" w:hAnsi="Times New Roman"/>
          <w:color w:val="000000"/>
          <w:sz w:val="24"/>
          <w:szCs w:val="24"/>
        </w:rPr>
        <w:t>пшеницы; б) лука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пырея; г) дуба.</w:t>
      </w:r>
    </w:p>
    <w:p w:rsidR="000F1A04" w:rsidRPr="00BA6B2F" w:rsidRDefault="000F1A04" w:rsidP="00BA6B2F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0F1A04" w:rsidRPr="00BA6B2F" w:rsidSect="00BA6B2F">
          <w:type w:val="continuous"/>
          <w:pgSz w:w="16838" w:h="11906" w:orient="landscape"/>
          <w:pgMar w:top="1701" w:right="851" w:bottom="1134" w:left="1134" w:header="709" w:footer="709" w:gutter="0"/>
          <w:cols w:space="708"/>
          <w:docGrid w:linePitch="360"/>
        </w:sectPr>
      </w:pP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lastRenderedPageBreak/>
        <w:t>А12.  Простой лист у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 сирени;     б)  каштана;    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шиповника; г) акации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13. Функции листа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 газообмен; б)  фотосинтез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 испарение; г)  все ответы верны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14. Видоизмененные в колючки листья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защищают растение от вымерзания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б) уменьшают испарение и сохраняют влагу в растении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улучшают освещенность растения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г) увеличивают скорость передвижения воды в растении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15. Распространяются ветром семена:</w:t>
      </w:r>
      <w:r w:rsidRPr="00BA6B2F">
        <w:rPr>
          <w:rFonts w:ascii="Times New Roman" w:hAnsi="Times New Roman"/>
          <w:color w:val="000000"/>
          <w:sz w:val="24"/>
          <w:szCs w:val="24"/>
        </w:rPr>
        <w:br/>
        <w:t>а) калины; б) боярышника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акации; г) клена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b/>
          <w:bCs/>
          <w:color w:val="000000"/>
          <w:sz w:val="24"/>
          <w:szCs w:val="24"/>
        </w:rPr>
        <w:t>Часть В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b/>
          <w:bCs/>
          <w:color w:val="000000"/>
          <w:sz w:val="24"/>
          <w:szCs w:val="24"/>
        </w:rPr>
        <w:t>В 1</w:t>
      </w:r>
      <w:r w:rsidRPr="00BA6B2F">
        <w:rPr>
          <w:rFonts w:ascii="Times New Roman" w:hAnsi="Times New Roman"/>
          <w:color w:val="000000"/>
          <w:sz w:val="24"/>
          <w:szCs w:val="24"/>
        </w:rPr>
        <w:t> . Из перечисленных признаков выпишите характерные для класса «Однодольные»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A. Две семядоли Б. Мочковатая корневая система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B. Стержневая корневая система Г. Дуговое или параллельное жилкование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Д. Сетчатое жилкование Е.  Одна семядоля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b/>
          <w:bCs/>
          <w:color w:val="000000"/>
          <w:sz w:val="24"/>
          <w:szCs w:val="24"/>
        </w:rPr>
        <w:t>В2</w:t>
      </w:r>
      <w:r w:rsidRPr="00BA6B2F">
        <w:rPr>
          <w:rFonts w:ascii="Times New Roman" w:hAnsi="Times New Roman"/>
          <w:color w:val="000000"/>
          <w:sz w:val="24"/>
          <w:szCs w:val="24"/>
        </w:rPr>
        <w:t>. Установите соответствие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i/>
          <w:iCs/>
          <w:color w:val="000000"/>
          <w:sz w:val="24"/>
          <w:szCs w:val="24"/>
        </w:rPr>
        <w:t>Тип плода растения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lastRenderedPageBreak/>
        <w:t>А. ягода 1. пшеница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Б. яблоко 2. томат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. зерновка 3. груша</w:t>
      </w:r>
    </w:p>
    <w:p w:rsidR="00BA6B2F" w:rsidRPr="00BA6B2F" w:rsidRDefault="00BA6B2F" w:rsidP="00BA6B2F">
      <w:pPr>
        <w:shd w:val="clear" w:color="auto" w:fill="FFFFFF"/>
        <w:tabs>
          <w:tab w:val="left" w:pos="224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b/>
          <w:bCs/>
          <w:color w:val="000000"/>
          <w:sz w:val="24"/>
          <w:szCs w:val="24"/>
        </w:rPr>
        <w:t>ВАРИАНТ 2</w:t>
      </w:r>
      <w:r w:rsidRPr="00BA6B2F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1. К двудольным растениям относится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пшеница б) лук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кукуруза г) яблоня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2. Для  однодольных растений в отличии от двудольных характерно наличие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зародыша с двумя семядолями; б) зародыша с одной семядолей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эндосперма; г) сочной кожуры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3. Роль корневого чехлика в том, что он 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обеспечивает передвижение веществ по растению;    б) выполняет защитную роль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придают корню прочность и упругость;            г) участвует в делении клеток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4. Самая короткая часть корня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зона деления; б) зона роста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зона всасывания; г) зона проведения</w:t>
      </w:r>
      <w:r w:rsidRPr="00BA6B2F">
        <w:rPr>
          <w:rFonts w:ascii="Times New Roman" w:hAnsi="Times New Roman"/>
          <w:b/>
          <w:bCs/>
          <w:color w:val="000000"/>
          <w:sz w:val="24"/>
          <w:szCs w:val="24"/>
        </w:rPr>
        <w:t>В2</w:t>
      </w:r>
      <w:r w:rsidRPr="00BA6B2F">
        <w:rPr>
          <w:rFonts w:ascii="Times New Roman" w:hAnsi="Times New Roman"/>
          <w:color w:val="000000"/>
          <w:sz w:val="24"/>
          <w:szCs w:val="24"/>
        </w:rPr>
        <w:t>. Установите соответствие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i/>
          <w:iCs/>
          <w:color w:val="000000"/>
          <w:sz w:val="24"/>
          <w:szCs w:val="24"/>
        </w:rPr>
        <w:t>Тип плода растения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. ягода 1. пшеница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Б. яблоко 2. томат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. зерновка 3. груша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b/>
          <w:bCs/>
          <w:color w:val="000000"/>
          <w:sz w:val="24"/>
          <w:szCs w:val="24"/>
        </w:rPr>
        <w:t>ВАРИАНТ 2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1. К двудольным растениям относится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пшеница б) лук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кукуруза г) яблоня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2. Для  однодольных растений в отличии от двудольных характерно наличие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зародыша с двумя семядолями; б) зародыша с одной семядолей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эндосперма; г) сочной кожуры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3. Роль корневого чехлика в том, что он 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lastRenderedPageBreak/>
        <w:t>а) обеспечивает передвижение веществ по растению;    б) выполняет защитную роль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придают корню прочность и упругость;            г) участвует в делении клеток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6B2F">
        <w:rPr>
          <w:rFonts w:ascii="Times New Roman" w:hAnsi="Times New Roman"/>
          <w:color w:val="000000"/>
          <w:sz w:val="24"/>
          <w:szCs w:val="24"/>
        </w:rPr>
        <w:t>4. Самая короткая часть корня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зона деления; б) зона роста;</w:t>
      </w:r>
    </w:p>
    <w:p w:rsidR="000F1A04" w:rsidRPr="00BA6B2F" w:rsidRDefault="00BA6B2F" w:rsidP="00BA6B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зона всасывания; г) зона проведения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5. Клубень представляет собой видоизмененный подземный побег, так как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на нем расположены почки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б) он поглощает воду и минеральные вещества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в нем органические вещества расщепляются до минеральных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г) в нем образуются органические вещества из неорганических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6. Семя образуется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Из семяпочки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б) Из семяпочки после двойного оплодотворения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Из оплодотворенной яйцеклетки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г) Из оплодотворенной центральной клетки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7. Побег — это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верхушка стебля;   б) стебель с листьями и почками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часть листа;         г) часть корня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8. Лист, являясь частью побега, в свою очередь, состоит из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пластинки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б) черешка и основания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прилистников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г) все верно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9. Простой лист у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черемухи; б) рябины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гороха; г) картофеля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10. Дуговидное жилкование листовой пластинки у:    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подорожника и липы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lastRenderedPageBreak/>
        <w:t>б) липы и дуба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дуба и ландыша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г) ландыша и кукурузы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11. Лист называют простым</w:t>
      </w:r>
      <w:r w:rsidRPr="00BA6B2F">
        <w:rPr>
          <w:rFonts w:ascii="Times New Roman" w:hAnsi="Times New Roman"/>
          <w:color w:val="000000"/>
          <w:sz w:val="24"/>
          <w:szCs w:val="24"/>
        </w:rPr>
        <w:t>, если он имеет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 пластинку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б)  пластинку и черешок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 пластинку, черешок, основание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г)  пластинку, черешок, основание, прилистники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12. Цель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BA6B2F">
        <w:rPr>
          <w:rFonts w:ascii="Times New Roman" w:hAnsi="Times New Roman"/>
          <w:color w:val="000000"/>
          <w:sz w:val="24"/>
          <w:szCs w:val="24"/>
        </w:rPr>
        <w:t>крайняя пластинка у листьев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крапивы и ландыша; б) ландыша и сирени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сирени и березы; г) березы и крапивы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13. Фотосинтез происходит в: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лейкопластах; б) хлоропластах;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цитоплазме; г) другое решение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 xml:space="preserve">А 14. Видоизмененный побег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BA6B2F">
        <w:rPr>
          <w:rFonts w:ascii="Times New Roman" w:hAnsi="Times New Roman"/>
          <w:color w:val="000000"/>
          <w:sz w:val="24"/>
          <w:szCs w:val="24"/>
        </w:rPr>
        <w:t xml:space="preserve"> это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) корневище; б) корень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корнеплод;  г) корнеклубень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15. Распространяются животными и человеком семена:</w:t>
      </w:r>
      <w:r w:rsidRPr="00BA6B2F">
        <w:rPr>
          <w:rFonts w:ascii="Times New Roman" w:hAnsi="Times New Roman"/>
          <w:color w:val="000000"/>
          <w:sz w:val="24"/>
          <w:szCs w:val="24"/>
        </w:rPr>
        <w:br/>
        <w:t>а) одуванчика б) боярышника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) акации г) клена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b/>
          <w:bCs/>
          <w:color w:val="000000"/>
          <w:sz w:val="24"/>
          <w:szCs w:val="24"/>
        </w:rPr>
        <w:t>Часть В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b/>
          <w:bCs/>
          <w:color w:val="000000"/>
          <w:sz w:val="24"/>
          <w:szCs w:val="24"/>
        </w:rPr>
        <w:t>В 1 .</w:t>
      </w:r>
      <w:r w:rsidRPr="00BA6B2F">
        <w:rPr>
          <w:rFonts w:ascii="Times New Roman" w:hAnsi="Times New Roman"/>
          <w:color w:val="000000"/>
          <w:sz w:val="24"/>
          <w:szCs w:val="24"/>
        </w:rPr>
        <w:t> Из перечисленных признаков выпишите характерные для класса «Двудольные».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A. Одна семядоля Б. Мочковатая корневая система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B. Стержневая корневая система Г. Две семядоли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Д. Дуговое или параллельное жилкование Е. Сетчатое жилкование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b/>
          <w:bCs/>
          <w:color w:val="000000"/>
          <w:sz w:val="24"/>
          <w:szCs w:val="24"/>
        </w:rPr>
        <w:t>В 2.</w:t>
      </w:r>
      <w:r w:rsidRPr="00BA6B2F">
        <w:rPr>
          <w:rFonts w:ascii="Times New Roman" w:hAnsi="Times New Roman"/>
          <w:color w:val="000000"/>
          <w:sz w:val="24"/>
          <w:szCs w:val="24"/>
        </w:rPr>
        <w:t> Установите соответствие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Тип плода растения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А. костянка 1. пшеница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lastRenderedPageBreak/>
        <w:t>Б. семянка 2. вишня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В. зерновка 3. подсолнух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b/>
          <w:bCs/>
          <w:color w:val="000000"/>
          <w:sz w:val="24"/>
          <w:szCs w:val="24"/>
        </w:rPr>
        <w:t xml:space="preserve">Ключ </w:t>
      </w:r>
    </w:p>
    <w:p w:rsidR="00BA6B2F" w:rsidRPr="00BA6B2F" w:rsidRDefault="00BA6B2F" w:rsidP="00BA6B2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A6B2F">
        <w:rPr>
          <w:rFonts w:ascii="Times New Roman" w:hAnsi="Times New Roman"/>
          <w:color w:val="000000"/>
          <w:sz w:val="24"/>
          <w:szCs w:val="24"/>
        </w:rPr>
        <w:t>1 вариант 2 вариант</w:t>
      </w:r>
    </w:p>
    <w:p w:rsidR="00BA6B2F" w:rsidRDefault="00BA6B2F" w:rsidP="00BA6B2F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6128" w:type="dxa"/>
        <w:tblInd w:w="-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6"/>
        <w:gridCol w:w="2000"/>
        <w:gridCol w:w="3402"/>
      </w:tblGrid>
      <w:tr w:rsidR="005A6D83" w:rsidRPr="005A6D83" w:rsidTr="005A6D83">
        <w:trPr>
          <w:trHeight w:val="245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A6D83" w:rsidRPr="005A6D83" w:rsidRDefault="005A6D83" w:rsidP="005A6D83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" w:name="1"/>
            <w:bookmarkStart w:id="2" w:name="2bada6d0839ffb65926d86cde17739ee6950ee3c"/>
            <w:bookmarkEnd w:id="1"/>
            <w:bookmarkEnd w:id="2"/>
            <w:r w:rsidRPr="005A6D83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риант 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A6D83" w:rsidRPr="005A6D83" w:rsidRDefault="005A6D83" w:rsidP="005A6D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 xml:space="preserve"> Вариант 2</w:t>
            </w:r>
          </w:p>
        </w:tc>
      </w:tr>
      <w:tr w:rsidR="005A6D83" w:rsidTr="005A6D83">
        <w:trPr>
          <w:trHeight w:val="303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5A6D83" w:rsidTr="005A6D83">
        <w:trPr>
          <w:trHeight w:val="317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5A6D83" w:rsidTr="005A6D83">
        <w:trPr>
          <w:trHeight w:val="303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5A6D83" w:rsidTr="005A6D83">
        <w:trPr>
          <w:trHeight w:val="303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A6D83" w:rsidTr="005A6D83">
        <w:trPr>
          <w:trHeight w:val="317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A6D83" w:rsidTr="005A6D83">
        <w:trPr>
          <w:trHeight w:val="303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5A6D83" w:rsidTr="005A6D83">
        <w:trPr>
          <w:trHeight w:val="303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5A6D83" w:rsidTr="005A6D83">
        <w:trPr>
          <w:trHeight w:val="303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5A6D83" w:rsidTr="005A6D83">
        <w:trPr>
          <w:trHeight w:val="317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A6D83" w:rsidTr="005A6D83">
        <w:trPr>
          <w:trHeight w:val="303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5A6D83" w:rsidTr="005A6D83">
        <w:trPr>
          <w:trHeight w:val="303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5A6D83" w:rsidTr="005A6D83">
        <w:trPr>
          <w:trHeight w:val="317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5A6D83" w:rsidTr="005A6D83">
        <w:trPr>
          <w:trHeight w:val="303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5A6D83" w:rsidTr="005A6D83">
        <w:trPr>
          <w:trHeight w:val="317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A6D83" w:rsidTr="005A6D83">
        <w:trPr>
          <w:trHeight w:val="303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5A6D83" w:rsidTr="005A6D83">
        <w:trPr>
          <w:trHeight w:val="303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Б Г Е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В Г Е</w:t>
            </w:r>
          </w:p>
        </w:tc>
      </w:tr>
      <w:tr w:rsidR="005A6D83" w:rsidTr="005A6D83">
        <w:trPr>
          <w:trHeight w:val="303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А2, Б3, В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A6D83" w:rsidRPr="005A6D83" w:rsidRDefault="005A6D83" w:rsidP="005A6D83">
            <w:pPr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color w:val="000000"/>
                <w:sz w:val="24"/>
                <w:szCs w:val="24"/>
              </w:rPr>
              <w:t>А2 Б3 В1</w:t>
            </w:r>
          </w:p>
        </w:tc>
      </w:tr>
    </w:tbl>
    <w:p w:rsidR="00BA6B2F" w:rsidRPr="005A6D83" w:rsidRDefault="00BA6B2F" w:rsidP="005A6D83">
      <w:pPr>
        <w:spacing w:after="0"/>
        <w:rPr>
          <w:rFonts w:ascii="Times New Roman" w:hAnsi="Times New Roman"/>
          <w:sz w:val="24"/>
          <w:szCs w:val="24"/>
        </w:rPr>
      </w:pPr>
      <w:r w:rsidRPr="005A6D83">
        <w:rPr>
          <w:rFonts w:ascii="Times New Roman" w:hAnsi="Times New Roman"/>
          <w:sz w:val="24"/>
          <w:szCs w:val="24"/>
        </w:rPr>
        <w:lastRenderedPageBreak/>
        <w:t>Оценка тестовых работ по биологии:</w:t>
      </w:r>
    </w:p>
    <w:p w:rsidR="00BA6B2F" w:rsidRPr="005A6D83" w:rsidRDefault="00BA6B2F" w:rsidP="005A6D83">
      <w:pPr>
        <w:spacing w:after="0"/>
        <w:rPr>
          <w:rFonts w:ascii="Times New Roman" w:hAnsi="Times New Roman"/>
          <w:sz w:val="24"/>
          <w:szCs w:val="24"/>
        </w:rPr>
      </w:pPr>
      <w:r w:rsidRPr="005A6D83">
        <w:rPr>
          <w:rFonts w:ascii="Times New Roman" w:hAnsi="Times New Roman"/>
          <w:sz w:val="24"/>
          <w:szCs w:val="24"/>
        </w:rPr>
        <w:t>Оценка «5»-16-20  максимально возможного количества баллов 20</w:t>
      </w:r>
    </w:p>
    <w:p w:rsidR="00BA6B2F" w:rsidRPr="005A6D83" w:rsidRDefault="00BA6B2F" w:rsidP="005A6D83">
      <w:pPr>
        <w:spacing w:after="0"/>
        <w:rPr>
          <w:rFonts w:ascii="Times New Roman" w:hAnsi="Times New Roman"/>
          <w:sz w:val="24"/>
          <w:szCs w:val="24"/>
        </w:rPr>
      </w:pPr>
      <w:r w:rsidRPr="005A6D83">
        <w:rPr>
          <w:rFonts w:ascii="Times New Roman" w:hAnsi="Times New Roman"/>
          <w:sz w:val="24"/>
          <w:szCs w:val="24"/>
        </w:rPr>
        <w:t>Оценка «4» - 11-15</w:t>
      </w:r>
    </w:p>
    <w:p w:rsidR="00BA6B2F" w:rsidRPr="005A6D83" w:rsidRDefault="00BA6B2F" w:rsidP="005A6D83">
      <w:pPr>
        <w:spacing w:after="0"/>
        <w:rPr>
          <w:rFonts w:ascii="Times New Roman" w:hAnsi="Times New Roman"/>
          <w:sz w:val="24"/>
          <w:szCs w:val="24"/>
        </w:rPr>
      </w:pPr>
      <w:r w:rsidRPr="005A6D83">
        <w:rPr>
          <w:rFonts w:ascii="Times New Roman" w:hAnsi="Times New Roman"/>
          <w:sz w:val="24"/>
          <w:szCs w:val="24"/>
        </w:rPr>
        <w:t>Оценка «3» -7-10</w:t>
      </w:r>
    </w:p>
    <w:p w:rsidR="00BA6B2F" w:rsidRPr="005A6D83" w:rsidRDefault="00BA6B2F" w:rsidP="005A6D83">
      <w:pPr>
        <w:spacing w:after="0"/>
        <w:rPr>
          <w:rFonts w:ascii="Times New Roman" w:hAnsi="Times New Roman"/>
          <w:sz w:val="24"/>
          <w:szCs w:val="24"/>
        </w:rPr>
      </w:pPr>
      <w:r w:rsidRPr="005A6D83">
        <w:rPr>
          <w:rFonts w:ascii="Times New Roman" w:hAnsi="Times New Roman"/>
          <w:sz w:val="24"/>
          <w:szCs w:val="24"/>
        </w:rPr>
        <w:t>Оценка «2»-1-6</w:t>
      </w:r>
    </w:p>
    <w:p w:rsidR="00BA6B2F" w:rsidRPr="005A6D83" w:rsidRDefault="00BA6B2F" w:rsidP="005A6D83">
      <w:pPr>
        <w:spacing w:after="0"/>
        <w:rPr>
          <w:rFonts w:ascii="Times New Roman" w:hAnsi="Times New Roman"/>
          <w:sz w:val="24"/>
          <w:szCs w:val="24"/>
        </w:rPr>
      </w:pPr>
      <w:r w:rsidRPr="005A6D83">
        <w:rPr>
          <w:rFonts w:ascii="Times New Roman" w:hAnsi="Times New Roman"/>
          <w:sz w:val="24"/>
          <w:szCs w:val="24"/>
        </w:rPr>
        <w:t xml:space="preserve">Оценка  «1» - работа не выполнена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A6D83">
        <w:rPr>
          <w:rFonts w:ascii="Times New Roman" w:hAnsi="Times New Roman"/>
          <w:b/>
          <w:sz w:val="24"/>
          <w:szCs w:val="24"/>
        </w:rPr>
        <w:t>Тестовая проверочная работа№2  по теме « Жизнь растений»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t>1. Корневое давление — это</w:t>
      </w:r>
    </w:p>
    <w:p w:rsidR="005A6D83" w:rsidRPr="005A6D83" w:rsidRDefault="005A6D83" w:rsidP="005A6D83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6D83">
        <w:rPr>
          <w:rFonts w:ascii="Times New Roman" w:hAnsi="Times New Roman"/>
          <w:color w:val="000000"/>
          <w:sz w:val="24"/>
          <w:szCs w:val="24"/>
        </w:rPr>
        <w:t>давление почвы на корневой чехлик</w:t>
      </w:r>
    </w:p>
    <w:p w:rsidR="005A6D83" w:rsidRPr="005A6D83" w:rsidRDefault="005A6D83" w:rsidP="005A6D83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б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6D83">
        <w:rPr>
          <w:rFonts w:ascii="Times New Roman" w:hAnsi="Times New Roman"/>
          <w:color w:val="000000"/>
          <w:sz w:val="24"/>
          <w:szCs w:val="24"/>
        </w:rPr>
        <w:t>сила, с которой корень гонит воду в стебель</w:t>
      </w:r>
      <w:r w:rsidRPr="005A6D83">
        <w:rPr>
          <w:rFonts w:ascii="Times New Roman" w:hAnsi="Times New Roman"/>
          <w:color w:val="000000"/>
          <w:sz w:val="24"/>
          <w:szCs w:val="24"/>
        </w:rPr>
        <w:br/>
        <w:t>в) давление растения на почву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г) давление почвы на корневой волосок</w:t>
      </w:r>
    </w:p>
    <w:p w:rsidR="005A6D83" w:rsidRPr="005A6D83" w:rsidRDefault="005A6D83" w:rsidP="005A6D83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t>2. Оплодотворение у цветковых растений называется двойным, потому что</w:t>
      </w:r>
    </w:p>
    <w:p w:rsidR="005A6D83" w:rsidRPr="005A6D83" w:rsidRDefault="005A6D83" w:rsidP="005A6D83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а) оно происходит два раза подряд</w:t>
      </w:r>
    </w:p>
    <w:p w:rsidR="005A6D83" w:rsidRPr="005A6D83" w:rsidRDefault="005A6D83" w:rsidP="005A6D83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б) в результате него образуются два зародыша</w:t>
      </w:r>
    </w:p>
    <w:p w:rsidR="005A6D83" w:rsidRPr="005A6D83" w:rsidRDefault="005A6D83" w:rsidP="005A6D83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в) происходит слияние спермиев с яйцеклеткой и центральной клеткой</w:t>
      </w:r>
    </w:p>
    <w:p w:rsidR="005A6D83" w:rsidRPr="005A6D83" w:rsidRDefault="005A6D83" w:rsidP="005A6D83">
      <w:pPr>
        <w:shd w:val="clear" w:color="auto" w:fill="FFFFFF"/>
        <w:spacing w:after="0" w:line="259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г) в нём участвуют два органа размножения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t>3 Из перечисленных способов размножения к половому относится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а) семенное в) черенкование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б) почкование г) спорообразование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t>4. Процесс переноса пыльцы с тычинок на рыльце пестика называют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а) цветением в) опылением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б) развитием г) оплодотворением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t>5. У цветковых растений яйцеклетки образуются в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а) пестиках в) семязачатках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б) тычинках г) пыльцевой трубке</w:t>
      </w:r>
    </w:p>
    <w:p w:rsidR="005A6D83" w:rsidRPr="005A6D83" w:rsidRDefault="005A6D83" w:rsidP="005A6D83">
      <w:pPr>
        <w:shd w:val="clear" w:color="auto" w:fill="FFFFFF"/>
        <w:spacing w:after="0" w:line="202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t>В вопросах 6,7 выберите три правильных ответа из шести предложенных</w:t>
      </w:r>
      <w:r w:rsidRPr="005A6D83">
        <w:rPr>
          <w:rFonts w:ascii="Times New Roman" w:hAnsi="Times New Roman"/>
          <w:color w:val="000000"/>
          <w:sz w:val="24"/>
          <w:szCs w:val="24"/>
        </w:rPr>
        <w:t>.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t>6. Бесполое размножение папоротников может осуществляться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lastRenderedPageBreak/>
        <w:t>а) спорами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б) листьями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в) заростками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г) корневищами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д) выводковыми почками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е) корнями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t>7. Основными функциями листа растения являются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а) поглощение воды из почвы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б) фотосинтез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в) газообмен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г) испарение воды</w:t>
      </w:r>
    </w:p>
    <w:p w:rsidR="005A6D83" w:rsidRPr="005A6D83" w:rsidRDefault="005A6D83" w:rsidP="005A6D83">
      <w:pPr>
        <w:shd w:val="clear" w:color="auto" w:fill="FFFFFF"/>
        <w:spacing w:after="0" w:line="216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д) запасание и хранение питательных веществ</w:t>
      </w:r>
    </w:p>
    <w:p w:rsidR="005A6D83" w:rsidRPr="005A6D83" w:rsidRDefault="005A6D83" w:rsidP="005A6D83">
      <w:pPr>
        <w:shd w:val="clear" w:color="auto" w:fill="FFFFFF"/>
        <w:spacing w:after="0" w:line="216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е) привлечение насекомых</w:t>
      </w:r>
    </w:p>
    <w:p w:rsidR="005A6D83" w:rsidRPr="005A6D83" w:rsidRDefault="005A6D83" w:rsidP="005A6D83">
      <w:pPr>
        <w:shd w:val="clear" w:color="auto" w:fill="FFFFFF"/>
        <w:spacing w:after="0" w:line="216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t>8. Распределите указанные в списке явления в соответствии с принадлежностью к процессам фотосинтеза или дыхания.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ЯВЛЕНИЯ</w:t>
      </w:r>
    </w:p>
    <w:p w:rsidR="005A6D83" w:rsidRPr="005A6D83" w:rsidRDefault="005A6D83" w:rsidP="005A6D83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 xml:space="preserve">1.образование органических веществ                        </w:t>
      </w:r>
    </w:p>
    <w:p w:rsidR="005A6D83" w:rsidRPr="005A6D83" w:rsidRDefault="005A6D83" w:rsidP="005A6D83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2. выделение кислорода</w:t>
      </w:r>
    </w:p>
    <w:p w:rsidR="005A6D83" w:rsidRPr="005A6D83" w:rsidRDefault="005A6D83" w:rsidP="005A6D83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 xml:space="preserve">3.распад органических веществ                                 </w:t>
      </w:r>
    </w:p>
    <w:p w:rsidR="005A6D83" w:rsidRPr="005A6D83" w:rsidRDefault="005A6D83" w:rsidP="005A6D83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4. поглощение углекислого газа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</w:p>
    <w:p w:rsidR="005A6D83" w:rsidRPr="005A6D83" w:rsidRDefault="005A6D83" w:rsidP="005A6D83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 xml:space="preserve">5.выделение углекислого газа                                    </w:t>
      </w:r>
    </w:p>
    <w:p w:rsidR="005A6D83" w:rsidRPr="005A6D83" w:rsidRDefault="005A6D83" w:rsidP="005A6D83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6.накопление энергии</w:t>
      </w:r>
    </w:p>
    <w:p w:rsidR="005A6D83" w:rsidRPr="005A6D83" w:rsidRDefault="005A6D83" w:rsidP="005A6D83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 xml:space="preserve">7.поглощение кислорода                                             </w:t>
      </w:r>
    </w:p>
    <w:p w:rsidR="005A6D83" w:rsidRPr="005A6D83" w:rsidRDefault="005A6D83" w:rsidP="005A6D83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8.выделение энергии</w:t>
      </w:r>
    </w:p>
    <w:p w:rsidR="005A6D83" w:rsidRPr="005A6D83" w:rsidRDefault="005A6D83" w:rsidP="005A6D83">
      <w:pPr>
        <w:shd w:val="clear" w:color="auto" w:fill="FFFFFF"/>
        <w:spacing w:after="0" w:line="403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 xml:space="preserve">ПРОЦЕССЫ </w:t>
      </w:r>
    </w:p>
    <w:p w:rsidR="005A6D83" w:rsidRPr="005A6D83" w:rsidRDefault="005A6D83" w:rsidP="005A6D8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6D83">
        <w:rPr>
          <w:rFonts w:ascii="Times New Roman" w:hAnsi="Times New Roman"/>
          <w:color w:val="000000"/>
          <w:sz w:val="24"/>
          <w:szCs w:val="24"/>
        </w:rPr>
        <w:t>Фотосинтез:</w:t>
      </w:r>
    </w:p>
    <w:p w:rsidR="005A6D83" w:rsidRPr="005A6D83" w:rsidRDefault="005A6D83" w:rsidP="005A6D8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 xml:space="preserve"> Б) Дыхание: </w:t>
      </w:r>
    </w:p>
    <w:p w:rsidR="005A6D83" w:rsidRPr="005A6D83" w:rsidRDefault="005A6D83" w:rsidP="005A6D8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t>Вариант 2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t>1. В процессе фотосинтеза в листьях образуется</w:t>
      </w:r>
    </w:p>
    <w:p w:rsidR="005A6D83" w:rsidRPr="005A6D83" w:rsidRDefault="005A6D83" w:rsidP="005A6D83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6D83">
        <w:rPr>
          <w:rFonts w:ascii="Times New Roman" w:hAnsi="Times New Roman"/>
          <w:color w:val="000000"/>
          <w:sz w:val="24"/>
          <w:szCs w:val="24"/>
        </w:rPr>
        <w:t>сахар в) жир</w:t>
      </w:r>
    </w:p>
    <w:p w:rsidR="005A6D83" w:rsidRPr="005A6D83" w:rsidRDefault="005A6D83" w:rsidP="005A6D83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б) белок г) минеральные вещества</w:t>
      </w:r>
    </w:p>
    <w:p w:rsidR="005A6D83" w:rsidRPr="005A6D83" w:rsidRDefault="005A6D83" w:rsidP="005A6D83">
      <w:pPr>
        <w:shd w:val="clear" w:color="auto" w:fill="FFFFFF"/>
        <w:spacing w:after="0" w:line="259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 Через чечевички осуществляется</w:t>
      </w:r>
    </w:p>
    <w:p w:rsidR="005A6D83" w:rsidRPr="005A6D83" w:rsidRDefault="005A6D83" w:rsidP="005A6D83">
      <w:pPr>
        <w:shd w:val="clear" w:color="auto" w:fill="FFFFFF"/>
        <w:spacing w:after="0" w:line="259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а) водообмен</w:t>
      </w:r>
    </w:p>
    <w:p w:rsidR="005A6D83" w:rsidRPr="005A6D83" w:rsidRDefault="005A6D83" w:rsidP="005A6D83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б) питание растений</w:t>
      </w:r>
    </w:p>
    <w:p w:rsidR="005A6D83" w:rsidRPr="005A6D83" w:rsidRDefault="005A6D83" w:rsidP="005A6D83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в) выделение лишней жидкости</w:t>
      </w:r>
      <w:r w:rsidRPr="005A6D83">
        <w:rPr>
          <w:rFonts w:ascii="Times New Roman" w:hAnsi="Times New Roman"/>
          <w:color w:val="000000"/>
          <w:sz w:val="24"/>
          <w:szCs w:val="24"/>
        </w:rPr>
        <w:br/>
        <w:t>г) газообмен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t>3. У цветковых растений мужские гаметы образуются в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а) пестиках в) семязачатках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б) тычинках г) пыльцевой трубке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t>4.У покрытосеменных растений в результате слияния спермия с центральной клеткой зародышевого мешка образуется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а) семя в) зигота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б) эндосперм г) покровы семени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t>5. При вегетативном размножении малины чаще всего используют: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а) черенки в) корневые отпрыски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б) отводки г) корневые клубни</w:t>
      </w:r>
    </w:p>
    <w:p w:rsidR="005A6D83" w:rsidRPr="005A6D83" w:rsidRDefault="005A6D83" w:rsidP="005A6D83">
      <w:pPr>
        <w:shd w:val="clear" w:color="auto" w:fill="FFFFFF"/>
        <w:spacing w:after="0" w:line="202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t>В вопросах 6,7 выберите три правильных ответа из шести предложенных</w:t>
      </w:r>
      <w:r w:rsidRPr="005A6D83">
        <w:rPr>
          <w:rFonts w:ascii="Times New Roman" w:hAnsi="Times New Roman"/>
          <w:color w:val="000000"/>
          <w:sz w:val="24"/>
          <w:szCs w:val="24"/>
        </w:rPr>
        <w:t>.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t>6. Фотосинтез в листе происходит в клетках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а) устьиц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б) губчатой ткани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в) столбчатой ткани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г) проводящей ткани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д) механической ткани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е) образовательной ткани</w:t>
      </w:r>
    </w:p>
    <w:p w:rsidR="005A6D83" w:rsidRPr="005A6D83" w:rsidRDefault="005A6D83" w:rsidP="005A6D8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5A6D83">
        <w:rPr>
          <w:rFonts w:ascii="Times New Roman" w:hAnsi="Times New Roman"/>
          <w:b/>
          <w:bCs/>
          <w:iCs/>
          <w:color w:val="000000"/>
          <w:sz w:val="24"/>
          <w:szCs w:val="24"/>
        </w:rPr>
        <w:t>.В </w:t>
      </w: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t>результате листопада происходит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а) удобрение почвы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б) усиление интенсивности фотосинтеза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в) удаление ненужных растению веществ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г) усиление интенсивности испарения воды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д) предохранение растения от обезвоживания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е) усиление интенсивности сокодвижения по стеблю</w:t>
      </w:r>
    </w:p>
    <w:p w:rsidR="005A6D83" w:rsidRPr="005A6D83" w:rsidRDefault="005A6D83" w:rsidP="005A6D83">
      <w:pPr>
        <w:shd w:val="clear" w:color="auto" w:fill="FFFFFF"/>
        <w:spacing w:after="0" w:line="230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5A6D83">
        <w:rPr>
          <w:rFonts w:ascii="Times New Roman" w:hAnsi="Times New Roman"/>
          <w:color w:val="000000"/>
          <w:sz w:val="24"/>
          <w:szCs w:val="24"/>
        </w:rPr>
        <w:t>.</w:t>
      </w:r>
      <w:r w:rsidRPr="005A6D83">
        <w:rPr>
          <w:rFonts w:ascii="Times New Roman" w:hAnsi="Times New Roman"/>
          <w:b/>
          <w:bCs/>
          <w:color w:val="000000"/>
          <w:sz w:val="24"/>
          <w:szCs w:val="24"/>
        </w:rPr>
        <w:t>Установите правильную последовательность процессов в ходе прорастания семян:</w:t>
      </w:r>
    </w:p>
    <w:p w:rsidR="005A6D83" w:rsidRPr="005A6D83" w:rsidRDefault="005A6D83" w:rsidP="005A6D83">
      <w:pPr>
        <w:shd w:val="clear" w:color="auto" w:fill="FFFFFF"/>
        <w:spacing w:after="0" w:line="259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А) появляется зародышевый стебелёк, выносящий семядоли и почечку на поверхность почвы</w:t>
      </w:r>
    </w:p>
    <w:p w:rsidR="005A6D83" w:rsidRPr="005A6D83" w:rsidRDefault="005A6D83" w:rsidP="005A6D83">
      <w:pPr>
        <w:shd w:val="clear" w:color="auto" w:fill="FFFFFF"/>
        <w:spacing w:after="0" w:line="259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lastRenderedPageBreak/>
        <w:t>Б) семена набухают за счёт поступления воды</w:t>
      </w:r>
    </w:p>
    <w:p w:rsidR="005A6D83" w:rsidRPr="005A6D83" w:rsidRDefault="005A6D83" w:rsidP="005A6D83">
      <w:pPr>
        <w:shd w:val="clear" w:color="auto" w:fill="FFFFFF"/>
        <w:spacing w:after="0" w:line="259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В) появляется корешок, который быстро растёт и укореняется</w:t>
      </w:r>
    </w:p>
    <w:p w:rsidR="005A6D83" w:rsidRPr="005A6D83" w:rsidRDefault="005A6D83" w:rsidP="005A6D83">
      <w:pPr>
        <w:shd w:val="clear" w:color="auto" w:fill="FFFFFF"/>
        <w:spacing w:after="0" w:line="259" w:lineRule="atLeast"/>
        <w:rPr>
          <w:rFonts w:ascii="Times New Roman" w:hAnsi="Times New Roman"/>
          <w:color w:val="000000"/>
          <w:sz w:val="24"/>
          <w:szCs w:val="24"/>
        </w:rPr>
      </w:pPr>
      <w:r w:rsidRPr="005A6D83">
        <w:rPr>
          <w:rFonts w:ascii="Times New Roman" w:hAnsi="Times New Roman"/>
          <w:color w:val="000000"/>
          <w:sz w:val="24"/>
          <w:szCs w:val="24"/>
        </w:rPr>
        <w:t>Г) лопается семенная кожур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1"/>
        <w:gridCol w:w="562"/>
        <w:gridCol w:w="561"/>
        <w:gridCol w:w="700"/>
        <w:gridCol w:w="975"/>
        <w:gridCol w:w="1114"/>
        <w:gridCol w:w="1120"/>
        <w:gridCol w:w="1258"/>
        <w:gridCol w:w="1526"/>
      </w:tblGrid>
      <w:tr w:rsidR="005A6D83" w:rsidTr="0067663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Задание №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A6D83" w:rsidTr="0067663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агд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бвг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аабаббба</w:t>
            </w:r>
          </w:p>
        </w:tc>
      </w:tr>
      <w:tr w:rsidR="005A6D83" w:rsidTr="0067663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абв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ав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бгва</w:t>
            </w:r>
          </w:p>
        </w:tc>
      </w:tr>
    </w:tbl>
    <w:p w:rsidR="005A6D83" w:rsidRDefault="005A6D83" w:rsidP="005A6D83">
      <w:pPr>
        <w:rPr>
          <w:sz w:val="28"/>
          <w:szCs w:val="28"/>
        </w:rPr>
      </w:pPr>
    </w:p>
    <w:tbl>
      <w:tblPr>
        <w:tblW w:w="12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111"/>
        <w:gridCol w:w="1559"/>
        <w:gridCol w:w="5245"/>
      </w:tblGrid>
      <w:tr w:rsidR="005A6D83" w:rsidRPr="005A6D83" w:rsidTr="005A6D83">
        <w:tc>
          <w:tcPr>
            <w:tcW w:w="1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5A6D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Задание №8</w:t>
            </w:r>
          </w:p>
        </w:tc>
      </w:tr>
      <w:tr w:rsidR="005A6D83" w:rsidRPr="005A6D83" w:rsidTr="005A6D8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5A6D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5A6D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1-взрослое растение; 2-цветок; 3-пыльцевые мешки; 4-пыльцевое зерно; 5-завязь; 6-плод; 7-семя; 8-проросток; 9-молодое рас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5A6D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5A6D83" w:rsidRDefault="005A6D83" w:rsidP="005A6D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D83">
              <w:rPr>
                <w:rFonts w:ascii="Times New Roman" w:hAnsi="Times New Roman"/>
                <w:sz w:val="24"/>
                <w:szCs w:val="24"/>
              </w:rPr>
              <w:t>1-взрослое растение; 2-пыльцевой мешок; 3-пыльца; 4-шишка с семязачатками; 5-опылённая шишка; 6-зрелая шишка; 7-семя с крылышком: 8 –семя; 9 проросток</w:t>
            </w:r>
          </w:p>
        </w:tc>
      </w:tr>
    </w:tbl>
    <w:p w:rsidR="005A6D83" w:rsidRPr="005A6D83" w:rsidRDefault="005A6D83" w:rsidP="005A6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D83">
        <w:rPr>
          <w:rFonts w:ascii="Times New Roman" w:hAnsi="Times New Roman"/>
          <w:sz w:val="24"/>
          <w:szCs w:val="24"/>
        </w:rPr>
        <w:t>Оценка тестовых работ по биологии:</w:t>
      </w:r>
    </w:p>
    <w:p w:rsidR="005A6D83" w:rsidRPr="005A6D83" w:rsidRDefault="005A6D83" w:rsidP="005A6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D83">
        <w:rPr>
          <w:rFonts w:ascii="Times New Roman" w:hAnsi="Times New Roman"/>
          <w:sz w:val="24"/>
          <w:szCs w:val="24"/>
        </w:rPr>
        <w:t>Оценка «5»- 8-10 максимально возможного количества баллов10</w:t>
      </w:r>
    </w:p>
    <w:p w:rsidR="005A6D83" w:rsidRPr="005A6D83" w:rsidRDefault="005A6D83" w:rsidP="005A6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D83">
        <w:rPr>
          <w:rFonts w:ascii="Times New Roman" w:hAnsi="Times New Roman"/>
          <w:sz w:val="24"/>
          <w:szCs w:val="24"/>
        </w:rPr>
        <w:t xml:space="preserve">Оценка «4» -6-7 </w:t>
      </w:r>
    </w:p>
    <w:p w:rsidR="005A6D83" w:rsidRPr="005A6D83" w:rsidRDefault="005A6D83" w:rsidP="005A6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D83">
        <w:rPr>
          <w:rFonts w:ascii="Times New Roman" w:hAnsi="Times New Roman"/>
          <w:sz w:val="24"/>
          <w:szCs w:val="24"/>
        </w:rPr>
        <w:t>Оценка «3» 3-5</w:t>
      </w:r>
    </w:p>
    <w:p w:rsidR="005A6D83" w:rsidRDefault="005A6D83" w:rsidP="005A6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D83">
        <w:rPr>
          <w:rFonts w:ascii="Times New Roman" w:hAnsi="Times New Roman"/>
          <w:sz w:val="24"/>
          <w:szCs w:val="24"/>
        </w:rPr>
        <w:t>Оценка «2»- 1-3</w:t>
      </w:r>
    </w:p>
    <w:p w:rsidR="005A6D83" w:rsidRPr="005A6D83" w:rsidRDefault="005A6D83" w:rsidP="005A6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D83">
        <w:rPr>
          <w:rFonts w:ascii="Times New Roman" w:hAnsi="Times New Roman"/>
          <w:sz w:val="24"/>
          <w:szCs w:val="24"/>
        </w:rPr>
        <w:t>Оценка  «1» - работа не выполнена</w:t>
      </w:r>
    </w:p>
    <w:p w:rsidR="005A6D83" w:rsidRPr="005A6D83" w:rsidRDefault="005A6D83" w:rsidP="005A6D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D83" w:rsidRPr="005A6D83" w:rsidRDefault="005A6D83" w:rsidP="005A6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D83">
        <w:rPr>
          <w:rFonts w:ascii="Times New Roman" w:hAnsi="Times New Roman"/>
          <w:sz w:val="24"/>
          <w:szCs w:val="24"/>
        </w:rPr>
        <w:t>Оценка тестовых работ по биологии:</w:t>
      </w:r>
    </w:p>
    <w:p w:rsidR="005A6D83" w:rsidRPr="005A6D83" w:rsidRDefault="005A6D83" w:rsidP="005A6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6D83">
        <w:rPr>
          <w:rFonts w:ascii="Times New Roman" w:hAnsi="Times New Roman"/>
          <w:sz w:val="24"/>
          <w:szCs w:val="24"/>
        </w:rPr>
        <w:t>Оценка «5»- 80-100% максимально возможного количества баллов</w:t>
      </w:r>
    </w:p>
    <w:p w:rsidR="005A6D83" w:rsidRPr="005A6D83" w:rsidRDefault="005A6D83" w:rsidP="005A6D83">
      <w:pPr>
        <w:spacing w:line="240" w:lineRule="auto"/>
        <w:rPr>
          <w:rFonts w:ascii="Times New Roman" w:hAnsi="Times New Roman"/>
          <w:sz w:val="24"/>
          <w:szCs w:val="24"/>
        </w:rPr>
      </w:pPr>
      <w:r w:rsidRPr="005A6D83">
        <w:rPr>
          <w:rFonts w:ascii="Times New Roman" w:hAnsi="Times New Roman"/>
          <w:sz w:val="24"/>
          <w:szCs w:val="24"/>
        </w:rPr>
        <w:t>Оценка «4» - 70 -75%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Оценка «3» -50-65 %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Оценка «2»- менее 50%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Оценка  «1» - работа не выполнена</w:t>
      </w:r>
    </w:p>
    <w:p w:rsidR="00AA7BE5" w:rsidRDefault="00AA7BE5" w:rsidP="00AA7BE5">
      <w:pPr>
        <w:spacing w:after="0"/>
        <w:rPr>
          <w:b/>
          <w:sz w:val="24"/>
          <w:szCs w:val="24"/>
        </w:rPr>
      </w:pPr>
    </w:p>
    <w:p w:rsidR="005A6D83" w:rsidRPr="00AA7BE5" w:rsidRDefault="005A6D83" w:rsidP="00AA7B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b/>
          <w:sz w:val="24"/>
          <w:szCs w:val="24"/>
        </w:rPr>
        <w:lastRenderedPageBreak/>
        <w:t>Тестовая проверочная работа № 3 по теме «Покрытосеменные растения»</w:t>
      </w:r>
      <w:r w:rsidRPr="00AA7BE5">
        <w:rPr>
          <w:rFonts w:ascii="Times New Roman" w:hAnsi="Times New Roman"/>
          <w:sz w:val="24"/>
          <w:szCs w:val="24"/>
        </w:rPr>
        <w:t>.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7BE5">
        <w:rPr>
          <w:rFonts w:ascii="Times New Roman" w:hAnsi="Times New Roman"/>
          <w:b/>
          <w:sz w:val="24"/>
          <w:szCs w:val="24"/>
        </w:rPr>
        <w:t>Вариант 1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b/>
          <w:sz w:val="24"/>
          <w:szCs w:val="24"/>
        </w:rPr>
        <w:t>Задание 1</w:t>
      </w:r>
      <w:r w:rsidRPr="00AA7BE5">
        <w:rPr>
          <w:rFonts w:ascii="Times New Roman" w:hAnsi="Times New Roman"/>
          <w:sz w:val="24"/>
          <w:szCs w:val="24"/>
        </w:rPr>
        <w:t xml:space="preserve">. </w:t>
      </w:r>
      <w:r w:rsidRPr="00AA7BE5">
        <w:rPr>
          <w:rFonts w:ascii="Times New Roman" w:hAnsi="Times New Roman"/>
          <w:i/>
          <w:sz w:val="24"/>
          <w:szCs w:val="24"/>
        </w:rPr>
        <w:t>Выберите правильный ответ</w:t>
      </w:r>
      <w:r w:rsidRPr="00AA7BE5">
        <w:rPr>
          <w:rFonts w:ascii="Times New Roman" w:hAnsi="Times New Roman"/>
          <w:sz w:val="24"/>
          <w:szCs w:val="24"/>
        </w:rPr>
        <w:t>.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1. Отдел покрытосеменные растения делят на два класса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А) крестоцветные и розоцветные Б) однодольные и двудольные  В) цветковые и бесцветковые  Г) семенные и споровые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2. Вы рассмотрели цветок и нашли в нем 4 лепестка 6 тычинок. Этот цветок скорее всего принадлежит растению из класса  А) однодольных  Б) травянистых  В) двудольных  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Г) хвойных  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3. Яблоня вероятнее всего опыляется   А) летучими мышами  Б) ветром  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В) насекомыми  Г) птицами 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4. Растение с сетчатым жилкованием относится к 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А) однодольным  Б) двудольным  В) папоротникообразным  Г) древесным  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5. Корневая система большинства однодольных растений  А) стержневая  Б) мочковатая  В) придаточная  Г) луковичная  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6. Большинство культурных растений – представители  отдела  А) голосеменных  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Б) папоротникообразных  В) мохообразных  Г) цветковых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7. Клубеньки с бактериями образуются на корнях растений, принадлежащих семейству  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А) розоцветных  Б) пасленовых  В) злаков  Г) бобовых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8. Больше всего ядовитых растений включает в себя семейство  А) розоцветных  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Б) пасленовых  В) злаков  Г) бобовых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7BE5">
        <w:rPr>
          <w:rFonts w:ascii="Times New Roman" w:hAnsi="Times New Roman"/>
          <w:b/>
          <w:sz w:val="24"/>
          <w:szCs w:val="24"/>
        </w:rPr>
        <w:t>Задание 2</w:t>
      </w:r>
      <w:r w:rsidRPr="00AA7BE5">
        <w:rPr>
          <w:rFonts w:ascii="Times New Roman" w:hAnsi="Times New Roman"/>
          <w:sz w:val="24"/>
          <w:szCs w:val="24"/>
        </w:rPr>
        <w:t xml:space="preserve">. </w:t>
      </w:r>
      <w:r w:rsidRPr="00AA7BE5">
        <w:rPr>
          <w:rFonts w:ascii="Times New Roman" w:hAnsi="Times New Roman"/>
          <w:i/>
          <w:sz w:val="24"/>
          <w:szCs w:val="24"/>
        </w:rPr>
        <w:t>Выпишите номера правильных утверждений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1.  У всех покрытосеменных развивается цветок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2.  У цветковых растений семена созревают внутри плода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3. Голосеменные растения размножаются семенами, а покрытосеменные – плодами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4. Голосеменные имеют разные способы опыления, а покрытосеменные – только ветром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5.  Плод образуется из завязи пестика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6. Проводящая система цветковых растений развита слабо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7. Рыльце пестика предназначено для улавливания пыльцы</w:t>
      </w:r>
    </w:p>
    <w:p w:rsidR="005A6D83" w:rsidRPr="00AA7BE5" w:rsidRDefault="005A6D83" w:rsidP="00AA7BE5">
      <w:pPr>
        <w:spacing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8. Покрытосеменные – самая древняя и малочисленная группа в царстве растений.</w:t>
      </w:r>
    </w:p>
    <w:p w:rsidR="005A6D83" w:rsidRPr="00AA7BE5" w:rsidRDefault="005A6D83" w:rsidP="00AA7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b/>
          <w:sz w:val="24"/>
          <w:szCs w:val="24"/>
        </w:rPr>
        <w:t>Задание 3.</w:t>
      </w:r>
      <w:r w:rsidRPr="00AA7BE5">
        <w:rPr>
          <w:rFonts w:ascii="Times New Roman" w:hAnsi="Times New Roman"/>
          <w:sz w:val="24"/>
          <w:szCs w:val="24"/>
        </w:rPr>
        <w:t xml:space="preserve"> </w:t>
      </w:r>
      <w:r w:rsidRPr="00AA7BE5">
        <w:rPr>
          <w:rFonts w:ascii="Times New Roman" w:hAnsi="Times New Roman"/>
          <w:i/>
          <w:sz w:val="24"/>
          <w:szCs w:val="24"/>
        </w:rPr>
        <w:t>Соотнесите семейства растений с классом, к которому они принадлежа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4678"/>
      </w:tblGrid>
      <w:tr w:rsidR="005A6D83" w:rsidRPr="00AA7BE5" w:rsidTr="00AA7BE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Класс расте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Семейства растений</w:t>
            </w:r>
          </w:p>
        </w:tc>
      </w:tr>
      <w:tr w:rsidR="005A6D83" w:rsidRPr="00AA7BE5" w:rsidTr="00AA7BE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А) однодольные</w:t>
            </w:r>
          </w:p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lastRenderedPageBreak/>
              <w:t>Б) двудольны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lastRenderedPageBreak/>
              <w:t>1. Розоцветные</w:t>
            </w:r>
          </w:p>
          <w:p w:rsidR="005A6D83" w:rsidRPr="00AA7BE5" w:rsidRDefault="005A6D83" w:rsidP="00AA7B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lastRenderedPageBreak/>
              <w:t>2. Злаковые</w:t>
            </w:r>
          </w:p>
          <w:p w:rsidR="005A6D83" w:rsidRPr="00AA7BE5" w:rsidRDefault="005A6D83" w:rsidP="00AA7B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3. Крестоцветные</w:t>
            </w:r>
          </w:p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4. Лилейные</w:t>
            </w:r>
          </w:p>
        </w:tc>
      </w:tr>
    </w:tbl>
    <w:p w:rsidR="005A6D83" w:rsidRPr="00AA7BE5" w:rsidRDefault="005A6D83" w:rsidP="00AA7B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7BE5">
        <w:rPr>
          <w:rFonts w:ascii="Times New Roman" w:hAnsi="Times New Roman"/>
          <w:b/>
          <w:sz w:val="24"/>
          <w:szCs w:val="24"/>
        </w:rPr>
        <w:lastRenderedPageBreak/>
        <w:t>Задание 4</w:t>
      </w:r>
      <w:r w:rsidRPr="00AA7BE5">
        <w:rPr>
          <w:rFonts w:ascii="Times New Roman" w:hAnsi="Times New Roman"/>
          <w:sz w:val="24"/>
          <w:szCs w:val="24"/>
        </w:rPr>
        <w:t xml:space="preserve">. </w:t>
      </w:r>
      <w:r w:rsidRPr="00AA7BE5">
        <w:rPr>
          <w:rFonts w:ascii="Times New Roman" w:hAnsi="Times New Roman"/>
          <w:i/>
          <w:sz w:val="24"/>
          <w:szCs w:val="24"/>
        </w:rPr>
        <w:t>Соотнесите представителей  растений с семейством, к которому они принадлежа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A6D83" w:rsidRPr="00AA7BE5" w:rsidTr="0067663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Семейства растен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Представители растений</w:t>
            </w:r>
          </w:p>
        </w:tc>
      </w:tr>
      <w:tr w:rsidR="005A6D83" w:rsidRPr="00AA7BE5" w:rsidTr="0067663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1. Розоцветные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2. Злаковые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3. Крестоцветные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4. Лилейные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5. Пасленовые</w:t>
            </w:r>
          </w:p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6. Бобовы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А) капуста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Б) Шиповник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В) Картофель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Г) Клевер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Д) Сосна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Е) Ландыш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Ж) Овес</w:t>
            </w:r>
          </w:p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З) Папоротник</w:t>
            </w:r>
          </w:p>
        </w:tc>
      </w:tr>
    </w:tbl>
    <w:p w:rsidR="00AA7BE5" w:rsidRDefault="00AA7BE5" w:rsidP="00AA7B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b/>
          <w:sz w:val="24"/>
          <w:szCs w:val="24"/>
        </w:rPr>
        <w:t>Вариант 2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b/>
          <w:sz w:val="24"/>
          <w:szCs w:val="24"/>
        </w:rPr>
        <w:t>Задание 1</w:t>
      </w:r>
      <w:r w:rsidRPr="00AA7BE5">
        <w:rPr>
          <w:rFonts w:ascii="Times New Roman" w:hAnsi="Times New Roman"/>
          <w:sz w:val="24"/>
          <w:szCs w:val="24"/>
        </w:rPr>
        <w:t xml:space="preserve">. </w:t>
      </w:r>
      <w:r w:rsidRPr="00AA7BE5">
        <w:rPr>
          <w:rFonts w:ascii="Times New Roman" w:hAnsi="Times New Roman"/>
          <w:i/>
          <w:sz w:val="24"/>
          <w:szCs w:val="24"/>
        </w:rPr>
        <w:t>Выберите правильный ответ</w:t>
      </w:r>
      <w:r w:rsidRPr="00AA7BE5">
        <w:rPr>
          <w:rFonts w:ascii="Times New Roman" w:hAnsi="Times New Roman"/>
          <w:sz w:val="24"/>
          <w:szCs w:val="24"/>
        </w:rPr>
        <w:t>.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1. Отдел цветковые  растения делят на два класса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А) крестоцветные и розоцветные Б) однодольные и двудольные  В) покрытосеменные и голосеменные  Г) семенные и споровые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2. Вы рассмотрели цветок, и нашли в нем 5 лепестков и ∞ тычинок. Этот цветок, скорее всего, принадлежит растению из класса  А) однодольных  Б) травянистых  В) двудольных  Г) хвойных  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3. Мелкие, невзрачные цветки, не имеющие запаха, вероятнее всего опыляются   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А) летучими мышами  Б) ветром  В) насекомыми  Г) птицами 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4. Растение, чьи жилки листа расположены параллельно друг другу, относится к 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А) однодольным  Б) двудольным  В) папоротникообразным  Г) древесным  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5. Корневая система большинства двудольных растений  А) стержневая  Б) мочковатая  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В) придаточная  Г) луковичная  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6. Стебель соломина характерен для растений из семейства  А) бобовых  Б) злаковых  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lastRenderedPageBreak/>
        <w:t>В) лилейных   Г) крестоцветных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7. Плод стручок или стручочек характерен для растений из семейства   А) крестоцветных  Б) пасленовых  В) злаков  Г) бобовых</w:t>
      </w:r>
    </w:p>
    <w:p w:rsidR="005A6D83" w:rsidRPr="00AA7BE5" w:rsidRDefault="005A6D83" w:rsidP="00AA7BE5">
      <w:pPr>
        <w:shd w:val="clear" w:color="auto" w:fill="FDFEFF"/>
        <w:spacing w:after="0"/>
        <w:rPr>
          <w:rFonts w:ascii="Times New Roman" w:hAnsi="Times New Roman"/>
          <w:color w:val="393939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8.  </w:t>
      </w:r>
      <w:r w:rsidRPr="00AA7BE5">
        <w:rPr>
          <w:rFonts w:ascii="Times New Roman" w:hAnsi="Times New Roman"/>
          <w:color w:val="393939"/>
          <w:sz w:val="24"/>
          <w:szCs w:val="24"/>
        </w:rPr>
        <w:t>После отмирания обогащают почву азотом растения из семейства: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А) розоцветных  Б) пасленовых  В) злаков  Г) бобовых</w:t>
      </w:r>
    </w:p>
    <w:p w:rsidR="005A6D83" w:rsidRPr="00AA7BE5" w:rsidRDefault="005A6D83" w:rsidP="00AA7BE5">
      <w:pPr>
        <w:spacing w:after="0"/>
        <w:rPr>
          <w:rFonts w:ascii="Times New Roman" w:hAnsi="Times New Roman"/>
          <w:i/>
          <w:sz w:val="24"/>
          <w:szCs w:val="24"/>
        </w:rPr>
      </w:pPr>
      <w:r w:rsidRPr="00AA7BE5">
        <w:rPr>
          <w:rFonts w:ascii="Times New Roman" w:hAnsi="Times New Roman"/>
          <w:b/>
          <w:sz w:val="24"/>
          <w:szCs w:val="24"/>
        </w:rPr>
        <w:t>Задание 2</w:t>
      </w:r>
      <w:r w:rsidRPr="00AA7BE5">
        <w:rPr>
          <w:rFonts w:ascii="Times New Roman" w:hAnsi="Times New Roman"/>
          <w:sz w:val="24"/>
          <w:szCs w:val="24"/>
        </w:rPr>
        <w:t xml:space="preserve">. </w:t>
      </w:r>
      <w:r w:rsidRPr="00AA7BE5">
        <w:rPr>
          <w:rFonts w:ascii="Times New Roman" w:hAnsi="Times New Roman"/>
          <w:i/>
          <w:sz w:val="24"/>
          <w:szCs w:val="24"/>
        </w:rPr>
        <w:t>Выпишите номера правильных утверждений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1.  У всех покрытосеменных развивается плод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2.  Цветковые растения относят к отделу двудольных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3. Покрытосеменные растения размножаются семенами, а голосеменные – шишками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4. Покрытосеменные имеют разные способы опыления, а голосеменные – только ветром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5.  Плод образуется из лепестков и тычинок цветка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6. Больше всего ядовитых растений включает в себя семейство  пасленовых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7.  Луковица чаще всего встречается у растений из семейства злаковых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8. Покрытосеменные – самая молодая и многочисленная группа в царстве растений.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b/>
          <w:sz w:val="24"/>
          <w:szCs w:val="24"/>
        </w:rPr>
        <w:t>Задание 3.</w:t>
      </w:r>
      <w:r w:rsidRPr="00AA7BE5">
        <w:rPr>
          <w:rFonts w:ascii="Times New Roman" w:hAnsi="Times New Roman"/>
          <w:sz w:val="24"/>
          <w:szCs w:val="24"/>
        </w:rPr>
        <w:t xml:space="preserve"> </w:t>
      </w:r>
      <w:r w:rsidRPr="00AA7BE5">
        <w:rPr>
          <w:rFonts w:ascii="Times New Roman" w:hAnsi="Times New Roman"/>
          <w:i/>
          <w:sz w:val="24"/>
          <w:szCs w:val="24"/>
        </w:rPr>
        <w:t>Соотнесите семейства растений с классом, к которому они принадлежа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A6D83" w:rsidRPr="00AA7BE5" w:rsidTr="0067663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Класс растен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Семейства растений</w:t>
            </w:r>
          </w:p>
        </w:tc>
      </w:tr>
      <w:tr w:rsidR="005A6D83" w:rsidRPr="00AA7BE5" w:rsidTr="0067663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А) однодольные</w:t>
            </w:r>
          </w:p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Б) двудольны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1. Пасленовые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2. Бобовые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3. Крестоцветные</w:t>
            </w:r>
          </w:p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4. Лилейные</w:t>
            </w:r>
          </w:p>
        </w:tc>
      </w:tr>
    </w:tbl>
    <w:p w:rsidR="00AA7BE5" w:rsidRDefault="00AA7BE5" w:rsidP="00AA7B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A6D83" w:rsidRPr="00AA7BE5" w:rsidRDefault="005A6D83" w:rsidP="00AA7BE5">
      <w:pPr>
        <w:spacing w:after="0"/>
        <w:rPr>
          <w:rFonts w:ascii="Times New Roman" w:hAnsi="Times New Roman"/>
          <w:i/>
          <w:sz w:val="24"/>
          <w:szCs w:val="24"/>
        </w:rPr>
      </w:pPr>
      <w:r w:rsidRPr="00AA7BE5">
        <w:rPr>
          <w:rFonts w:ascii="Times New Roman" w:hAnsi="Times New Roman"/>
          <w:b/>
          <w:sz w:val="24"/>
          <w:szCs w:val="24"/>
        </w:rPr>
        <w:t>Задание 4</w:t>
      </w:r>
      <w:r w:rsidRPr="00AA7BE5">
        <w:rPr>
          <w:rFonts w:ascii="Times New Roman" w:hAnsi="Times New Roman"/>
          <w:sz w:val="24"/>
          <w:szCs w:val="24"/>
        </w:rPr>
        <w:t xml:space="preserve">. </w:t>
      </w:r>
      <w:r w:rsidRPr="00AA7BE5">
        <w:rPr>
          <w:rFonts w:ascii="Times New Roman" w:hAnsi="Times New Roman"/>
          <w:i/>
          <w:sz w:val="24"/>
          <w:szCs w:val="24"/>
        </w:rPr>
        <w:t>Соотнесите представителей  растений с семейством, к которому они принадлежа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A6D83" w:rsidRPr="00AA7BE5" w:rsidTr="0067663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Семейства растен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676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Представители растений</w:t>
            </w:r>
          </w:p>
        </w:tc>
      </w:tr>
      <w:tr w:rsidR="005A6D83" w:rsidRPr="00AA7BE5" w:rsidTr="0067663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1. Розоцветные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2. Злаковые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3. Крестоцветные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4. Лилейные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5. Пасленовые</w:t>
            </w:r>
          </w:p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lastRenderedPageBreak/>
              <w:t>6. Бобовы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lastRenderedPageBreak/>
              <w:t>А) Редька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Б) Дурман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В) Фасоль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Г) Рис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Д) Вишня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lastRenderedPageBreak/>
              <w:t>Е) Тюльпан</w:t>
            </w:r>
          </w:p>
          <w:p w:rsidR="005A6D83" w:rsidRPr="00AA7BE5" w:rsidRDefault="005A6D83" w:rsidP="00AA7B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Ж) Ель</w:t>
            </w:r>
          </w:p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З) Хвощ</w:t>
            </w:r>
          </w:p>
        </w:tc>
      </w:tr>
    </w:tbl>
    <w:p w:rsidR="005A6D83" w:rsidRDefault="005A6D83" w:rsidP="005A6D83">
      <w:pPr>
        <w:rPr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6"/>
        <w:gridCol w:w="437"/>
        <w:gridCol w:w="432"/>
        <w:gridCol w:w="482"/>
        <w:gridCol w:w="434"/>
        <w:gridCol w:w="443"/>
        <w:gridCol w:w="438"/>
        <w:gridCol w:w="425"/>
        <w:gridCol w:w="503"/>
        <w:gridCol w:w="1134"/>
        <w:gridCol w:w="1559"/>
        <w:gridCol w:w="1808"/>
      </w:tblGrid>
      <w:tr w:rsidR="005A6D83" w:rsidRPr="00AA7BE5" w:rsidTr="00676639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Pr="00AA7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7BE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7BE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7BE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7BE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7BE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5A6D83" w:rsidRPr="00AA7BE5" w:rsidTr="00676639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1</w:t>
            </w:r>
            <w:r w:rsidR="00AA7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>2</w:t>
            </w:r>
            <w:r w:rsidR="00AA7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>5</w:t>
            </w:r>
            <w:r w:rsidR="00AA7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а-2</w:t>
            </w:r>
            <w:r w:rsidR="00AA7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>4; б-1</w:t>
            </w:r>
            <w:r w:rsidR="00AA7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AA7BE5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D83" w:rsidRPr="00AA7BE5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D83" w:rsidRPr="00AA7BE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D83" w:rsidRPr="00AA7BE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D83" w:rsidRPr="00AA7BE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D83" w:rsidRPr="00AA7BE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5A6D83" w:rsidRPr="00AA7BE5" w:rsidTr="00676639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1</w:t>
            </w:r>
            <w:r w:rsidR="00AA7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>4</w:t>
            </w:r>
            <w:r w:rsidR="00AA7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>6</w:t>
            </w:r>
            <w:r w:rsidR="00AA7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5A6D83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а-4; б-1</w:t>
            </w:r>
            <w:r w:rsidR="00AA7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>2</w:t>
            </w:r>
            <w:r w:rsidR="00AA7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B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D83" w:rsidRPr="00AA7BE5" w:rsidRDefault="00AA7BE5" w:rsidP="00AA7B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E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D83" w:rsidRPr="00AA7BE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D83" w:rsidRPr="00AA7BE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D83" w:rsidRPr="00AA7BE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D83" w:rsidRPr="00AA7BE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D83" w:rsidRPr="00AA7BE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5A6D83" w:rsidRPr="00AA7BE5" w:rsidRDefault="005A6D83" w:rsidP="00AA7BE5">
      <w:pPr>
        <w:tabs>
          <w:tab w:val="left" w:pos="5505"/>
          <w:tab w:val="left" w:pos="6735"/>
          <w:tab w:val="left" w:pos="8040"/>
        </w:tabs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Оценка тестовых работ по биологии:</w:t>
      </w:r>
      <w:r w:rsidRPr="00AA7BE5">
        <w:rPr>
          <w:rFonts w:ascii="Times New Roman" w:hAnsi="Times New Roman"/>
          <w:sz w:val="24"/>
          <w:szCs w:val="24"/>
        </w:rPr>
        <w:tab/>
        <w:t>2б</w:t>
      </w:r>
      <w:r w:rsidRPr="00AA7BE5">
        <w:rPr>
          <w:rFonts w:ascii="Times New Roman" w:hAnsi="Times New Roman"/>
          <w:sz w:val="24"/>
          <w:szCs w:val="24"/>
        </w:rPr>
        <w:tab/>
        <w:t>2б</w:t>
      </w:r>
      <w:r w:rsidRPr="00AA7BE5">
        <w:rPr>
          <w:rFonts w:ascii="Times New Roman" w:hAnsi="Times New Roman"/>
          <w:sz w:val="24"/>
          <w:szCs w:val="24"/>
        </w:rPr>
        <w:tab/>
        <w:t>3б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Оценка «5»- 80-100%                                  12-15б                 максимально возможного количества баллов 15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Оценка «4» - 70 -75%                                  </w:t>
      </w:r>
      <w:r w:rsidR="00AA7BE5">
        <w:rPr>
          <w:rFonts w:ascii="Times New Roman" w:hAnsi="Times New Roman"/>
          <w:sz w:val="24"/>
          <w:szCs w:val="24"/>
        </w:rPr>
        <w:t xml:space="preserve">  </w:t>
      </w:r>
      <w:r w:rsidRPr="00AA7BE5">
        <w:rPr>
          <w:rFonts w:ascii="Times New Roman" w:hAnsi="Times New Roman"/>
          <w:sz w:val="24"/>
          <w:szCs w:val="24"/>
        </w:rPr>
        <w:t>9</w:t>
      </w:r>
      <w:r w:rsidR="00AA7BE5">
        <w:rPr>
          <w:rFonts w:ascii="Times New Roman" w:hAnsi="Times New Roman"/>
          <w:sz w:val="24"/>
          <w:szCs w:val="24"/>
        </w:rPr>
        <w:t>-</w:t>
      </w:r>
      <w:r w:rsidRPr="00AA7BE5">
        <w:rPr>
          <w:rFonts w:ascii="Times New Roman" w:hAnsi="Times New Roman"/>
          <w:sz w:val="24"/>
          <w:szCs w:val="24"/>
        </w:rPr>
        <w:t>11б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Оценка «3» -50-65 %                                    </w:t>
      </w:r>
      <w:r w:rsidR="00AA7BE5">
        <w:rPr>
          <w:rFonts w:ascii="Times New Roman" w:hAnsi="Times New Roman"/>
          <w:sz w:val="24"/>
          <w:szCs w:val="24"/>
        </w:rPr>
        <w:t xml:space="preserve"> </w:t>
      </w:r>
      <w:r w:rsidRPr="00AA7BE5">
        <w:rPr>
          <w:rFonts w:ascii="Times New Roman" w:hAnsi="Times New Roman"/>
          <w:sz w:val="24"/>
          <w:szCs w:val="24"/>
        </w:rPr>
        <w:t>7-  8б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 xml:space="preserve">Оценка «2»- менее 50%                               </w:t>
      </w:r>
      <w:r w:rsidR="00AA7BE5">
        <w:rPr>
          <w:rFonts w:ascii="Times New Roman" w:hAnsi="Times New Roman"/>
          <w:sz w:val="24"/>
          <w:szCs w:val="24"/>
        </w:rPr>
        <w:t xml:space="preserve"> </w:t>
      </w:r>
      <w:r w:rsidRPr="00AA7BE5">
        <w:rPr>
          <w:rFonts w:ascii="Times New Roman" w:hAnsi="Times New Roman"/>
          <w:sz w:val="24"/>
          <w:szCs w:val="24"/>
        </w:rPr>
        <w:t xml:space="preserve">1-   6 б  </w:t>
      </w:r>
    </w:p>
    <w:p w:rsidR="005A6D83" w:rsidRPr="00AA7BE5" w:rsidRDefault="005A6D83" w:rsidP="00AA7BE5">
      <w:pPr>
        <w:spacing w:after="0"/>
        <w:rPr>
          <w:rFonts w:ascii="Times New Roman" w:hAnsi="Times New Roman"/>
          <w:sz w:val="24"/>
          <w:szCs w:val="24"/>
        </w:rPr>
      </w:pPr>
      <w:r w:rsidRPr="00AA7BE5">
        <w:rPr>
          <w:rFonts w:ascii="Times New Roman" w:hAnsi="Times New Roman"/>
          <w:sz w:val="24"/>
          <w:szCs w:val="24"/>
        </w:rPr>
        <w:t>Оценка  «1» - работа не выполнена</w:t>
      </w:r>
    </w:p>
    <w:p w:rsidR="005A6D83" w:rsidRPr="00AA7BE5" w:rsidRDefault="005A6D83" w:rsidP="00AA7BE5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6D83" w:rsidRDefault="005A6D83" w:rsidP="00AA7BE5">
      <w:pPr>
        <w:spacing w:after="0"/>
        <w:rPr>
          <w:sz w:val="28"/>
          <w:szCs w:val="28"/>
        </w:rPr>
      </w:pPr>
    </w:p>
    <w:p w:rsidR="00B71DE6" w:rsidRPr="00BA6B2F" w:rsidRDefault="00B71DE6" w:rsidP="00BA6B2F">
      <w:pPr>
        <w:spacing w:after="0"/>
        <w:rPr>
          <w:rFonts w:ascii="Times New Roman" w:hAnsi="Times New Roman"/>
          <w:sz w:val="24"/>
          <w:szCs w:val="24"/>
        </w:rPr>
      </w:pPr>
    </w:p>
    <w:sectPr w:rsidR="00B71DE6" w:rsidRPr="00BA6B2F" w:rsidSect="000F1A04">
      <w:type w:val="continuous"/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671" w:rsidRDefault="00586671" w:rsidP="00B71DE6">
      <w:pPr>
        <w:spacing w:after="0" w:line="240" w:lineRule="auto"/>
      </w:pPr>
      <w:r>
        <w:separator/>
      </w:r>
    </w:p>
  </w:endnote>
  <w:endnote w:type="continuationSeparator" w:id="1">
    <w:p w:rsidR="00586671" w:rsidRDefault="00586671" w:rsidP="00B7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671" w:rsidRDefault="00586671" w:rsidP="00B71DE6">
      <w:pPr>
        <w:spacing w:after="0" w:line="240" w:lineRule="auto"/>
      </w:pPr>
      <w:r>
        <w:separator/>
      </w:r>
    </w:p>
  </w:footnote>
  <w:footnote w:type="continuationSeparator" w:id="1">
    <w:p w:rsidR="00586671" w:rsidRDefault="00586671" w:rsidP="00B71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6D30"/>
    <w:multiLevelType w:val="hybridMultilevel"/>
    <w:tmpl w:val="34842C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70E187E"/>
    <w:multiLevelType w:val="hybridMultilevel"/>
    <w:tmpl w:val="A8008D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794F57"/>
    <w:multiLevelType w:val="hybridMultilevel"/>
    <w:tmpl w:val="F7204A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D22F33"/>
    <w:multiLevelType w:val="hybridMultilevel"/>
    <w:tmpl w:val="C57EE4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8F375E"/>
    <w:multiLevelType w:val="hybridMultilevel"/>
    <w:tmpl w:val="A57C1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481121"/>
    <w:multiLevelType w:val="multilevel"/>
    <w:tmpl w:val="B7E6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5B43D3"/>
    <w:multiLevelType w:val="hybridMultilevel"/>
    <w:tmpl w:val="510A7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703E6"/>
    <w:multiLevelType w:val="multilevel"/>
    <w:tmpl w:val="7688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3251A4"/>
    <w:multiLevelType w:val="hybridMultilevel"/>
    <w:tmpl w:val="6F04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3505F"/>
    <w:multiLevelType w:val="multilevel"/>
    <w:tmpl w:val="1332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1706B6"/>
    <w:multiLevelType w:val="hybridMultilevel"/>
    <w:tmpl w:val="5214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72F26"/>
    <w:multiLevelType w:val="hybridMultilevel"/>
    <w:tmpl w:val="DF30C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8C2E14"/>
    <w:multiLevelType w:val="hybridMultilevel"/>
    <w:tmpl w:val="362E0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928E1"/>
    <w:multiLevelType w:val="hybridMultilevel"/>
    <w:tmpl w:val="1564F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251100"/>
    <w:multiLevelType w:val="multilevel"/>
    <w:tmpl w:val="AA22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13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12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02"/>
    <w:rsid w:val="00040703"/>
    <w:rsid w:val="00044A02"/>
    <w:rsid w:val="000F1A04"/>
    <w:rsid w:val="00181E5B"/>
    <w:rsid w:val="001F4A8C"/>
    <w:rsid w:val="0048142E"/>
    <w:rsid w:val="004A3834"/>
    <w:rsid w:val="00542F3C"/>
    <w:rsid w:val="00586671"/>
    <w:rsid w:val="005A6D83"/>
    <w:rsid w:val="00727BD1"/>
    <w:rsid w:val="007E6759"/>
    <w:rsid w:val="00AA7BE5"/>
    <w:rsid w:val="00B71DE6"/>
    <w:rsid w:val="00BA6B2F"/>
    <w:rsid w:val="00C5207E"/>
    <w:rsid w:val="00C971B4"/>
    <w:rsid w:val="00D07BD6"/>
    <w:rsid w:val="00FD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A0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unhideWhenUsed/>
    <w:rsid w:val="00044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044A0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7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1DE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7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DE6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B71DE6"/>
    <w:pPr>
      <w:spacing w:after="0" w:line="240" w:lineRule="auto"/>
    </w:pPr>
  </w:style>
  <w:style w:type="table" w:styleId="ab">
    <w:name w:val="Table Grid"/>
    <w:basedOn w:val="a1"/>
    <w:rsid w:val="00B71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F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1A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2E63-39AC-4699-B203-6A38EB4B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15</Words>
  <Characters>2402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0-09-20T14:16:00Z</dcterms:created>
  <dcterms:modified xsi:type="dcterms:W3CDTF">2020-10-25T08:36:00Z</dcterms:modified>
</cp:coreProperties>
</file>